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:rsidTr="00F571CD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C16669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</w:t>
            </w:r>
            <w:r w:rsidR="00C16669">
              <w:t>20</w:t>
            </w:r>
            <w:r>
              <w:t xml:space="preserve">г.              </w:t>
            </w:r>
          </w:p>
        </w:tc>
        <w:tc>
          <w:tcPr>
            <w:tcW w:w="2694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3241002D" wp14:editId="02B0853C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F571CD">
            <w:pPr>
              <w:ind w:left="-250" w:right="-25" w:hanging="912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 wp14:anchorId="48F3FBD4" wp14:editId="5310D43A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:rsidR="00555412" w:rsidRDefault="00C9155C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244803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-logo-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6CE" w:rsidRDefault="00577F9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D355CE">
              <w:rPr>
                <w:b/>
                <w:color w:val="365F91" w:themeColor="accent1" w:themeShade="BF"/>
                <w:sz w:val="20"/>
                <w:szCs w:val="20"/>
              </w:rPr>
              <w:t xml:space="preserve">Титульный </w:t>
            </w:r>
            <w:r w:rsidR="00817DAE">
              <w:rPr>
                <w:b/>
                <w:color w:val="365F91" w:themeColor="accent1" w:themeShade="BF"/>
                <w:sz w:val="20"/>
                <w:szCs w:val="20"/>
              </w:rPr>
              <w:t>партнер</w:t>
            </w:r>
          </w:p>
          <w:p w:rsidR="00D8665C" w:rsidRPr="00D355CE" w:rsidRDefault="00D8665C" w:rsidP="00667F3C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5D1945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</w:t>
      </w:r>
    </w:p>
    <w:p w:rsidR="00354813" w:rsidRDefault="005D1945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</w:t>
      </w:r>
      <w:r w:rsidR="009B6A39">
        <w:rPr>
          <w:rFonts w:ascii="Arial" w:hAnsi="Arial"/>
          <w:sz w:val="36"/>
        </w:rPr>
        <w:t>РЕГЛАМЕНТ</w:t>
      </w:r>
    </w:p>
    <w:p w:rsidR="009E668E" w:rsidRDefault="00C14A28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8F2C9C">
        <w:rPr>
          <w:rFonts w:ascii="Arial" w:hAnsi="Arial"/>
          <w:sz w:val="28"/>
        </w:rPr>
        <w:t xml:space="preserve"> С</w:t>
      </w:r>
      <w:r w:rsidR="00C42FA3">
        <w:rPr>
          <w:rFonts w:ascii="Arial" w:hAnsi="Arial"/>
          <w:sz w:val="28"/>
        </w:rPr>
        <w:t>анкт-Петербурга</w:t>
      </w:r>
      <w:r w:rsidR="00950FCF">
        <w:rPr>
          <w:rFonts w:ascii="Arial" w:hAnsi="Arial"/>
          <w:sz w:val="28"/>
        </w:rPr>
        <w:t xml:space="preserve"> </w:t>
      </w:r>
      <w:r w:rsidR="00354813">
        <w:rPr>
          <w:rFonts w:ascii="Arial" w:hAnsi="Arial"/>
          <w:sz w:val="28"/>
        </w:rPr>
        <w:t>по бодибилдингу</w:t>
      </w:r>
      <w:r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354813" w:rsidRDefault="00C42FA3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09-10 октябр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0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C42FA3">
        <w:t>Чемпионате</w:t>
      </w:r>
      <w:r w:rsidR="008F2C9C">
        <w:t xml:space="preserve">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C42FA3">
        <w:t>Севастополе</w:t>
      </w:r>
      <w:r w:rsidR="008F2C9C">
        <w:t xml:space="preserve"> </w:t>
      </w:r>
      <w:r w:rsidR="00C42FA3">
        <w:t>22</w:t>
      </w:r>
      <w:r w:rsidR="00486073">
        <w:t>-2</w:t>
      </w:r>
      <w:r w:rsidR="00C42FA3">
        <w:t>6</w:t>
      </w:r>
      <w:r w:rsidR="008F2C9C">
        <w:t xml:space="preserve"> </w:t>
      </w:r>
      <w:r w:rsidR="00C42FA3">
        <w:t>октября</w:t>
      </w:r>
      <w:r w:rsidR="00AC3C5B">
        <w:t xml:space="preserve"> 20</w:t>
      </w:r>
      <w:r w:rsidR="00C16669">
        <w:t>20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</w:t>
      </w:r>
      <w:r w:rsidR="008F2C9C">
        <w:t xml:space="preserve"> и </w:t>
      </w:r>
      <w:r w:rsidR="008F2C9C">
        <w:rPr>
          <w:rFonts w:cs="Arial"/>
          <w:bCs/>
        </w:rPr>
        <w:t>К</w:t>
      </w:r>
      <w:r w:rsidR="008F2C9C" w:rsidRPr="008D167D">
        <w:rPr>
          <w:rFonts w:cs="Arial"/>
          <w:bCs/>
        </w:rPr>
        <w:t>омиссия</w:t>
      </w:r>
      <w:r w:rsidR="008F2C9C">
        <w:rPr>
          <w:rFonts w:cs="Arial"/>
          <w:bCs/>
        </w:rPr>
        <w:t xml:space="preserve"> по допуску </w:t>
      </w:r>
      <w:r>
        <w:t>проводятся</w:t>
      </w:r>
      <w:r w:rsidR="008F2C9C">
        <w:t xml:space="preserve"> </w:t>
      </w:r>
      <w:r w:rsidR="00C42FA3">
        <w:rPr>
          <w:b/>
        </w:rPr>
        <w:t>09 – 10 октября</w:t>
      </w:r>
      <w:r w:rsidR="008F2C9C">
        <w:rPr>
          <w:b/>
        </w:rPr>
        <w:t xml:space="preserve"> </w:t>
      </w:r>
      <w:r w:rsidR="00F56199" w:rsidRPr="00621D97">
        <w:rPr>
          <w:b/>
        </w:rPr>
        <w:t>20</w:t>
      </w:r>
      <w:r w:rsidR="00C16669">
        <w:rPr>
          <w:b/>
        </w:rPr>
        <w:t>20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>в С</w:t>
      </w:r>
      <w:r w:rsidR="00927092" w:rsidRPr="008F2C9C">
        <w:rPr>
          <w:b/>
        </w:rPr>
        <w:t>портивно-</w:t>
      </w:r>
      <w:r w:rsidR="008F2C9C" w:rsidRPr="008F2C9C">
        <w:rPr>
          <w:b/>
        </w:rPr>
        <w:t>развлекательно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Метрополис-арена»</w:t>
      </w:r>
      <w:r>
        <w:t xml:space="preserve"> по адресу: </w:t>
      </w:r>
      <w:r w:rsidR="008F2C9C" w:rsidRPr="008F2C9C">
        <w:t>ул. Глиняная, дом 5, корпус 1</w:t>
      </w:r>
      <w:r w:rsidR="008F2C9C">
        <w:t xml:space="preserve"> </w:t>
      </w:r>
      <w:r>
        <w:t>(метро «</w:t>
      </w:r>
      <w:r w:rsidR="00927092">
        <w:t>П</w:t>
      </w:r>
      <w:r w:rsidR="008F2C9C">
        <w:t>лощадь Александра Невского</w:t>
      </w:r>
      <w:r>
        <w:t>»).</w:t>
      </w:r>
    </w:p>
    <w:p w:rsidR="00FF5A87" w:rsidRPr="008D167D" w:rsidRDefault="00950FCF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C42FA3">
        <w:rPr>
          <w:rFonts w:cs="Arial"/>
          <w:b/>
          <w:bCs/>
          <w:u w:val="single"/>
        </w:rPr>
        <w:t>9</w:t>
      </w:r>
      <w:r w:rsidR="00FF5A87" w:rsidRPr="00D8665C">
        <w:rPr>
          <w:rFonts w:cs="Arial"/>
          <w:b/>
          <w:bCs/>
          <w:u w:val="single"/>
        </w:rPr>
        <w:t>.</w:t>
      </w:r>
      <w:r w:rsidR="00C42FA3">
        <w:rPr>
          <w:rFonts w:cs="Arial"/>
          <w:b/>
          <w:bCs/>
          <w:u w:val="single"/>
        </w:rPr>
        <w:t>10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0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D65921">
        <w:rPr>
          <w:rFonts w:cs="Arial"/>
          <w:b/>
          <w:bCs/>
          <w:u w:val="single"/>
        </w:rPr>
        <w:t>2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9C5A78">
        <w:rPr>
          <w:rFonts w:cs="Arial"/>
          <w:b/>
          <w:bCs/>
          <w:u w:val="single"/>
        </w:rPr>
        <w:t>19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:rsidR="00FF5A87" w:rsidRPr="008D167D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8F2C9C">
        <w:rPr>
          <w:rFonts w:cs="Arial"/>
          <w:bCs/>
        </w:rPr>
        <w:t xml:space="preserve"> </w:t>
      </w:r>
      <w:proofErr w:type="spellStart"/>
      <w:r w:rsidR="00D8665C" w:rsidRPr="00030377">
        <w:rPr>
          <w:rFonts w:cs="Arial"/>
          <w:b/>
          <w:bCs/>
        </w:rPr>
        <w:t>см.</w:t>
      </w:r>
      <w:r w:rsidR="008B0F22" w:rsidRPr="00030377">
        <w:rPr>
          <w:rFonts w:cs="Arial"/>
          <w:b/>
          <w:bCs/>
        </w:rPr>
        <w:t>Расписани</w:t>
      </w:r>
      <w:r w:rsidR="00D8665C" w:rsidRPr="00030377">
        <w:rPr>
          <w:rFonts w:cs="Arial"/>
          <w:b/>
          <w:bCs/>
        </w:rPr>
        <w:t>е</w:t>
      </w:r>
      <w:proofErr w:type="spellEnd"/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C42FA3" w:rsidP="008F2C9C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10</w:t>
      </w:r>
      <w:r w:rsidR="00FF5A87" w:rsidRPr="008D167D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10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0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16669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86073">
        <w:rPr>
          <w:rFonts w:cs="Arial"/>
          <w:b/>
          <w:bCs/>
          <w:u w:val="single"/>
        </w:rPr>
        <w:t>1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0F33BC" w:rsidRPr="000F33BC">
        <w:rPr>
          <w:rFonts w:cs="Arial"/>
          <w:b/>
        </w:rPr>
        <w:t>0</w:t>
      </w:r>
      <w:r w:rsidR="0001785A">
        <w:rPr>
          <w:rFonts w:cs="Arial"/>
          <w:b/>
        </w:rPr>
        <w:t>8</w:t>
      </w:r>
      <w:r w:rsidR="0001785A">
        <w:rPr>
          <w:rFonts w:cs="Arial"/>
          <w:b/>
          <w:vertAlign w:val="superscript"/>
        </w:rPr>
        <w:t>3</w:t>
      </w:r>
      <w:r w:rsidR="00575C55" w:rsidRPr="000F33BC">
        <w:rPr>
          <w:rFonts w:cs="Arial"/>
          <w:b/>
          <w:vertAlign w:val="superscript"/>
        </w:rPr>
        <w:t>0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C42FA3" w:rsidRDefault="00C16669" w:rsidP="00C42FA3">
      <w:pPr>
        <w:ind w:firstLine="708"/>
        <w:jc w:val="both"/>
        <w:rPr>
          <w:rFonts w:cs="Arial"/>
        </w:rPr>
      </w:pPr>
      <w:r>
        <w:rPr>
          <w:rFonts w:cs="Arial"/>
          <w:b/>
        </w:rPr>
        <w:t>09</w:t>
      </w:r>
      <w:r w:rsidR="0001785A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8F2C9C">
        <w:rPr>
          <w:rFonts w:cs="Arial"/>
          <w:b/>
          <w:vertAlign w:val="superscript"/>
        </w:rPr>
        <w:t xml:space="preserve"> </w:t>
      </w:r>
      <w:r w:rsidR="00C42FA3">
        <w:rPr>
          <w:rFonts w:cs="Arial"/>
        </w:rPr>
        <w:t>Б</w:t>
      </w:r>
      <w:r w:rsidR="00C42FA3" w:rsidRPr="008D167D">
        <w:rPr>
          <w:rFonts w:cs="Arial"/>
          <w:spacing w:val="-4"/>
        </w:rPr>
        <w:t xml:space="preserve">одибилдинг – </w:t>
      </w:r>
      <w:r w:rsidR="00C42FA3" w:rsidRPr="008D167D">
        <w:rPr>
          <w:rFonts w:cs="Arial"/>
        </w:rPr>
        <w:t xml:space="preserve">юниоры (75, +75 и </w:t>
      </w:r>
      <w:proofErr w:type="spellStart"/>
      <w:r w:rsidR="00C42FA3" w:rsidRPr="008D167D">
        <w:rPr>
          <w:rFonts w:cs="Arial"/>
        </w:rPr>
        <w:t>абс</w:t>
      </w:r>
      <w:proofErr w:type="spellEnd"/>
      <w:r w:rsidR="00C42FA3" w:rsidRPr="008D167D">
        <w:rPr>
          <w:rFonts w:cs="Arial"/>
        </w:rPr>
        <w:t>. перв</w:t>
      </w:r>
      <w:r w:rsidR="00C42FA3">
        <w:rPr>
          <w:rFonts w:cs="Arial"/>
        </w:rPr>
        <w:t>енство</w:t>
      </w:r>
      <w:r w:rsidR="00C42FA3" w:rsidRPr="008D167D">
        <w:rPr>
          <w:rFonts w:cs="Arial"/>
        </w:rPr>
        <w:t>)</w:t>
      </w:r>
    </w:p>
    <w:p w:rsidR="00C42FA3" w:rsidRDefault="00C42FA3" w:rsidP="00C42FA3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</w:t>
      </w:r>
      <w:r w:rsidRPr="008D167D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40-49 лет; ст.50 лет – </w:t>
      </w:r>
      <w:proofErr w:type="spellStart"/>
      <w:proofErr w:type="gramStart"/>
      <w:r w:rsidR="00C92121">
        <w:rPr>
          <w:rFonts w:cs="Arial"/>
          <w:spacing w:val="-4"/>
        </w:rPr>
        <w:t>абс.кат</w:t>
      </w:r>
      <w:proofErr w:type="spellEnd"/>
      <w:proofErr w:type="gramEnd"/>
      <w:r w:rsidR="00C92121">
        <w:rPr>
          <w:rFonts w:cs="Arial"/>
          <w:spacing w:val="-4"/>
        </w:rPr>
        <w:t>;</w:t>
      </w:r>
      <w:r>
        <w:rPr>
          <w:rFonts w:cs="Arial"/>
          <w:spacing w:val="-4"/>
        </w:rPr>
        <w:t xml:space="preserve">),                      </w:t>
      </w:r>
    </w:p>
    <w:p w:rsidR="00C42FA3" w:rsidRPr="00830B03" w:rsidRDefault="00C42FA3" w:rsidP="00C42FA3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</w:t>
      </w:r>
      <w:proofErr w:type="spellStart"/>
      <w:proofErr w:type="gram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proofErr w:type="spellEnd"/>
      <w:proofErr w:type="gramEnd"/>
      <w:r>
        <w:rPr>
          <w:rFonts w:cs="Arial"/>
          <w:spacing w:val="-4"/>
        </w:rPr>
        <w:t xml:space="preserve"> среди всех категорий мастеров</w:t>
      </w:r>
    </w:p>
    <w:p w:rsidR="00C42FA3" w:rsidRDefault="00C42FA3" w:rsidP="00C42FA3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Фитнес-бикини – </w:t>
      </w:r>
      <w:r>
        <w:rPr>
          <w:rFonts w:cs="Arial"/>
          <w:spacing w:val="-4"/>
        </w:rPr>
        <w:t>«новички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)</w:t>
      </w:r>
      <w:r>
        <w:rPr>
          <w:rFonts w:cs="Arial"/>
          <w:spacing w:val="-4"/>
        </w:rPr>
        <w:t xml:space="preserve"> - (</w:t>
      </w:r>
      <w:proofErr w:type="spellStart"/>
      <w:proofErr w:type="gramStart"/>
      <w:r>
        <w:rPr>
          <w:rFonts w:cs="Arial"/>
          <w:spacing w:val="-4"/>
        </w:rPr>
        <w:t>см.ниже</w:t>
      </w:r>
      <w:proofErr w:type="spellEnd"/>
      <w:proofErr w:type="gramEnd"/>
      <w:r>
        <w:rPr>
          <w:rFonts w:cs="Arial"/>
          <w:spacing w:val="-4"/>
        </w:rPr>
        <w:t xml:space="preserve"> Правила)</w:t>
      </w:r>
    </w:p>
    <w:p w:rsidR="00C42FA3" w:rsidRPr="00830B03" w:rsidRDefault="00C42FA3" w:rsidP="00C42FA3">
      <w:pPr>
        <w:ind w:firstLine="708"/>
        <w:rPr>
          <w:rFonts w:cs="Arial"/>
          <w:spacing w:val="-4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-</w:t>
      </w:r>
      <w:r>
        <w:rPr>
          <w:rFonts w:cs="Arial"/>
          <w:spacing w:val="-6"/>
        </w:rPr>
        <w:t xml:space="preserve"> юниорки (18-23 года)</w:t>
      </w:r>
      <w:r w:rsidR="00D5757F">
        <w:rPr>
          <w:rFonts w:cs="Arial"/>
          <w:spacing w:val="-4"/>
        </w:rPr>
        <w:t xml:space="preserve"> </w:t>
      </w:r>
      <w:r w:rsidR="00D5757F" w:rsidRPr="003C3258">
        <w:rPr>
          <w:rFonts w:cs="Arial"/>
          <w:spacing w:val="-4"/>
        </w:rPr>
        <w:t xml:space="preserve">- </w:t>
      </w:r>
      <w:proofErr w:type="spellStart"/>
      <w:proofErr w:type="gramStart"/>
      <w:r w:rsidR="00D5757F" w:rsidRPr="003C3258">
        <w:rPr>
          <w:rFonts w:cs="Arial"/>
          <w:spacing w:val="-4"/>
        </w:rPr>
        <w:t>абс.категори</w:t>
      </w:r>
      <w:r w:rsidR="00D5757F">
        <w:rPr>
          <w:rFonts w:cs="Arial"/>
          <w:spacing w:val="-4"/>
        </w:rPr>
        <w:t>я</w:t>
      </w:r>
      <w:proofErr w:type="spellEnd"/>
      <w:proofErr w:type="gramEnd"/>
    </w:p>
    <w:p w:rsidR="00C42FA3" w:rsidRDefault="00C42FA3" w:rsidP="00C42FA3">
      <w:pPr>
        <w:ind w:firstLine="708"/>
        <w:jc w:val="both"/>
        <w:rPr>
          <w:rFonts w:cs="Arial"/>
          <w:spacing w:val="-6"/>
        </w:rPr>
      </w:pPr>
      <w:r w:rsidRPr="003C3258">
        <w:rPr>
          <w:rFonts w:cs="Arial"/>
          <w:spacing w:val="-4"/>
        </w:rPr>
        <w:t>Фитнес-бикини</w:t>
      </w:r>
      <w:r w:rsidRPr="008D167D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 (</w:t>
      </w:r>
      <w:r w:rsidR="007C70D4">
        <w:rPr>
          <w:rFonts w:cs="Arial"/>
          <w:spacing w:val="-6"/>
        </w:rPr>
        <w:t>18</w:t>
      </w:r>
      <w:r>
        <w:rPr>
          <w:rFonts w:cs="Arial"/>
          <w:spacing w:val="-6"/>
        </w:rPr>
        <w:t>-23 года)</w:t>
      </w:r>
      <w:r w:rsidR="00D5757F">
        <w:rPr>
          <w:rFonts w:cs="Arial"/>
          <w:spacing w:val="-6"/>
        </w:rPr>
        <w:t xml:space="preserve"> </w:t>
      </w:r>
      <w:r w:rsidR="00D5757F" w:rsidRPr="003C3258">
        <w:rPr>
          <w:rFonts w:cs="Arial"/>
          <w:spacing w:val="-4"/>
        </w:rPr>
        <w:t xml:space="preserve">- </w:t>
      </w:r>
      <w:proofErr w:type="spellStart"/>
      <w:proofErr w:type="gramStart"/>
      <w:r w:rsidR="00D5757F" w:rsidRPr="003C3258">
        <w:rPr>
          <w:rFonts w:cs="Arial"/>
          <w:spacing w:val="-4"/>
        </w:rPr>
        <w:t>абс.категори</w:t>
      </w:r>
      <w:r w:rsidR="00D5757F">
        <w:rPr>
          <w:rFonts w:cs="Arial"/>
          <w:spacing w:val="-4"/>
        </w:rPr>
        <w:t>я</w:t>
      </w:r>
      <w:proofErr w:type="spellEnd"/>
      <w:proofErr w:type="gramEnd"/>
    </w:p>
    <w:p w:rsidR="00C42FA3" w:rsidRDefault="00C42FA3" w:rsidP="00C42FA3">
      <w:pPr>
        <w:ind w:left="1416"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«мастера» (старше 35 лет) -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</w:p>
    <w:p w:rsidR="00EB40A4" w:rsidRDefault="00EB40A4" w:rsidP="00EB40A4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лассический бодибилдинг – женщины -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:rsidR="00EB40A4" w:rsidRDefault="00EB40A4" w:rsidP="00EB40A4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9279CB" w:rsidRDefault="009279CB" w:rsidP="00E254E9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:rsidR="00C92121" w:rsidRDefault="00C92121" w:rsidP="00C92121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юниоры и мастера (в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х</w:t>
      </w:r>
      <w:proofErr w:type="spellEnd"/>
      <w:proofErr w:type="gramEnd"/>
      <w:r>
        <w:rPr>
          <w:rFonts w:cs="Arial"/>
          <w:spacing w:val="-8"/>
        </w:rPr>
        <w:t>)</w:t>
      </w:r>
    </w:p>
    <w:p w:rsidR="00C92121" w:rsidRPr="006A188D" w:rsidRDefault="00C92121" w:rsidP="00C92121">
      <w:pPr>
        <w:jc w:val="both"/>
        <w:rPr>
          <w:rFonts w:cs="Arial"/>
          <w:spacing w:val="-8"/>
        </w:rPr>
      </w:pPr>
      <w:r>
        <w:rPr>
          <w:rFonts w:cs="Arial"/>
        </w:rPr>
        <w:t xml:space="preserve">                                                  – мужчины (173см, 179см, +179см)</w:t>
      </w:r>
      <w:r w:rsidR="00E2657F">
        <w:rPr>
          <w:rFonts w:cs="Arial"/>
        </w:rPr>
        <w:t xml:space="preserve"> и </w:t>
      </w:r>
      <w:proofErr w:type="spellStart"/>
      <w:proofErr w:type="gramStart"/>
      <w:r w:rsidR="00E2657F">
        <w:rPr>
          <w:rFonts w:cs="Arial"/>
        </w:rPr>
        <w:t>абс.</w:t>
      </w:r>
      <w:r w:rsidR="00E2657F" w:rsidRPr="008D167D">
        <w:rPr>
          <w:rFonts w:cs="Arial"/>
        </w:rPr>
        <w:t>пер</w:t>
      </w:r>
      <w:proofErr w:type="spellEnd"/>
      <w:proofErr w:type="gramEnd"/>
      <w:r w:rsidR="00E2657F">
        <w:rPr>
          <w:rFonts w:cs="Arial"/>
        </w:rPr>
        <w:t>-во</w:t>
      </w:r>
    </w:p>
    <w:p w:rsidR="00E2657F" w:rsidRDefault="00C92121" w:rsidP="00C92121">
      <w:pPr>
        <w:ind w:left="708"/>
        <w:rPr>
          <w:rFonts w:cs="Arial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 xml:space="preserve"> мужчины</w:t>
      </w:r>
      <w:r>
        <w:rPr>
          <w:rFonts w:cs="Arial"/>
          <w:spacing w:val="-6"/>
        </w:rPr>
        <w:t xml:space="preserve"> – абсолютная категория</w:t>
      </w:r>
      <w:r w:rsidR="00E2657F" w:rsidRPr="00E2657F">
        <w:rPr>
          <w:rFonts w:cs="Arial"/>
        </w:rPr>
        <w:t xml:space="preserve"> </w:t>
      </w:r>
    </w:p>
    <w:p w:rsidR="00C92121" w:rsidRDefault="00E2657F" w:rsidP="00C92121">
      <w:pPr>
        <w:ind w:left="708"/>
        <w:rPr>
          <w:rFonts w:cs="Arial"/>
          <w:spacing w:val="-6"/>
        </w:rPr>
      </w:pPr>
      <w:r w:rsidRPr="00E97913">
        <w:rPr>
          <w:rFonts w:cs="Arial"/>
        </w:rPr>
        <w:t xml:space="preserve">Классик-физик </w:t>
      </w:r>
      <w:r w:rsidRPr="00E97913">
        <w:rPr>
          <w:rFonts w:cs="Arial"/>
          <w:spacing w:val="-8"/>
        </w:rPr>
        <w:t xml:space="preserve">(мужчины) – </w:t>
      </w:r>
      <w:r>
        <w:rPr>
          <w:rFonts w:cs="Arial"/>
          <w:spacing w:val="-6"/>
        </w:rPr>
        <w:t>абсолютная</w:t>
      </w:r>
    </w:p>
    <w:p w:rsidR="00C92121" w:rsidRDefault="00C92121" w:rsidP="00C92121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>–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>женщины – абсолютная категория</w:t>
      </w:r>
      <w:r w:rsidR="00E2657F" w:rsidRPr="00E2657F">
        <w:rPr>
          <w:rFonts w:cs="Arial"/>
        </w:rPr>
        <w:t xml:space="preserve"> </w:t>
      </w:r>
      <w:proofErr w:type="spellStart"/>
      <w:r w:rsidR="00E2657F" w:rsidRPr="00E97913">
        <w:rPr>
          <w:rFonts w:cs="Arial"/>
        </w:rPr>
        <w:t>категория</w:t>
      </w:r>
      <w:proofErr w:type="spellEnd"/>
    </w:p>
    <w:p w:rsidR="00C92121" w:rsidRDefault="00C92121" w:rsidP="00C92121">
      <w:pPr>
        <w:ind w:firstLine="708"/>
        <w:rPr>
          <w:rFonts w:cs="Arial"/>
          <w:spacing w:val="-8"/>
        </w:rPr>
      </w:pP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>(женщины) – конкурс (166см, +166см)</w:t>
      </w:r>
      <w:r w:rsidR="00E2657F">
        <w:rPr>
          <w:rFonts w:cs="Arial"/>
          <w:spacing w:val="-8"/>
        </w:rPr>
        <w:t xml:space="preserve"> и </w:t>
      </w:r>
      <w:proofErr w:type="spellStart"/>
      <w:proofErr w:type="gramStart"/>
      <w:r w:rsidR="00E2657F">
        <w:rPr>
          <w:rFonts w:cs="Arial"/>
        </w:rPr>
        <w:t>абс.</w:t>
      </w:r>
      <w:r w:rsidR="00E2657F" w:rsidRPr="008D167D">
        <w:rPr>
          <w:rFonts w:cs="Arial"/>
        </w:rPr>
        <w:t>пер</w:t>
      </w:r>
      <w:proofErr w:type="spellEnd"/>
      <w:proofErr w:type="gramEnd"/>
      <w:r w:rsidR="00E2657F">
        <w:rPr>
          <w:rFonts w:cs="Arial"/>
        </w:rPr>
        <w:t>-во</w:t>
      </w:r>
    </w:p>
    <w:p w:rsidR="00C92121" w:rsidRDefault="00C92121" w:rsidP="00C92121">
      <w:pPr>
        <w:ind w:left="708"/>
        <w:jc w:val="both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 </w:t>
      </w:r>
    </w:p>
    <w:p w:rsidR="00C92121" w:rsidRPr="00B102AD" w:rsidRDefault="00C92121" w:rsidP="00C92121">
      <w:pPr>
        <w:ind w:left="708"/>
        <w:jc w:val="both"/>
        <w:rPr>
          <w:rFonts w:cs="Arial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  <w:r>
        <w:rPr>
          <w:rFonts w:cs="Arial"/>
        </w:rPr>
        <w:t>.</w:t>
      </w:r>
    </w:p>
    <w:p w:rsidR="00E254E9" w:rsidRDefault="00EB40A4" w:rsidP="00EB40A4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</w:t>
      </w:r>
      <w:proofErr w:type="gramStart"/>
      <w:r w:rsidRPr="003C3258">
        <w:rPr>
          <w:rFonts w:cs="Arial"/>
          <w:spacing w:val="-4"/>
        </w:rPr>
        <w:t>бикини</w:t>
      </w:r>
      <w:r w:rsidR="00E254E9">
        <w:rPr>
          <w:rFonts w:cs="Arial"/>
          <w:spacing w:val="-4"/>
        </w:rPr>
        <w:t xml:space="preserve"> </w:t>
      </w:r>
      <w:r w:rsidR="009279CB">
        <w:rPr>
          <w:rFonts w:cs="Arial"/>
          <w:spacing w:val="-4"/>
        </w:rPr>
        <w:t xml:space="preserve"> </w:t>
      </w:r>
      <w:r w:rsidR="00E254E9" w:rsidRPr="003C3258">
        <w:rPr>
          <w:rFonts w:cs="Arial"/>
          <w:spacing w:val="-4"/>
        </w:rPr>
        <w:t>–</w:t>
      </w:r>
      <w:proofErr w:type="gramEnd"/>
      <w:r w:rsidR="00E254E9" w:rsidRPr="003C3258">
        <w:rPr>
          <w:rFonts w:cs="Arial"/>
          <w:spacing w:val="-4"/>
        </w:rPr>
        <w:t xml:space="preserve"> женщины (160см, 163см, 166см, 169см, 172см, +</w:t>
      </w:r>
      <w:r w:rsidR="00E254E9">
        <w:rPr>
          <w:rFonts w:cs="Arial"/>
          <w:spacing w:val="-4"/>
        </w:rPr>
        <w:t>172см</w:t>
      </w:r>
      <w:r w:rsidR="00E254E9" w:rsidRPr="003C3258">
        <w:rPr>
          <w:rFonts w:cs="Arial"/>
          <w:spacing w:val="-4"/>
        </w:rPr>
        <w:t>)</w:t>
      </w:r>
      <w:r w:rsidR="00E2657F">
        <w:rPr>
          <w:rFonts w:cs="Arial"/>
          <w:spacing w:val="-4"/>
        </w:rPr>
        <w:t xml:space="preserve"> и </w:t>
      </w:r>
      <w:proofErr w:type="spellStart"/>
      <w:r w:rsidR="00E2657F">
        <w:rPr>
          <w:rFonts w:cs="Arial"/>
        </w:rPr>
        <w:t>абс.</w:t>
      </w:r>
      <w:r w:rsidR="00E2657F" w:rsidRPr="008D167D">
        <w:rPr>
          <w:rFonts w:cs="Arial"/>
        </w:rPr>
        <w:t>пер</w:t>
      </w:r>
      <w:proofErr w:type="spellEnd"/>
      <w:r w:rsidR="00E2657F">
        <w:rPr>
          <w:rFonts w:cs="Arial"/>
        </w:rPr>
        <w:t>-во</w:t>
      </w:r>
    </w:p>
    <w:p w:rsidR="00FF5A87" w:rsidRDefault="000F33BC" w:rsidP="009279CB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 w:rsidR="00E92FF8">
        <w:rPr>
          <w:rFonts w:cs="Arial"/>
          <w:spacing w:val="-4"/>
        </w:rPr>
        <w:t>Бодибилдинг -</w:t>
      </w:r>
      <w:r w:rsidR="00DD0603">
        <w:rPr>
          <w:rFonts w:cs="Arial"/>
          <w:spacing w:val="-4"/>
        </w:rPr>
        <w:t xml:space="preserve"> </w:t>
      </w:r>
      <w:r w:rsidR="00FF5A87" w:rsidRPr="008D167D">
        <w:rPr>
          <w:rFonts w:cs="Arial"/>
          <w:spacing w:val="-4"/>
        </w:rPr>
        <w:t>мужчины (70, 75, 80, 85, 90,</w:t>
      </w:r>
      <w:r w:rsidR="00EB40A4">
        <w:rPr>
          <w:rFonts w:cs="Arial"/>
          <w:spacing w:val="-4"/>
        </w:rPr>
        <w:t xml:space="preserve"> 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</w:r>
      <w:r w:rsidR="00E2657F">
        <w:rPr>
          <w:rFonts w:cs="Arial"/>
          <w:spacing w:val="-4"/>
        </w:rPr>
        <w:t xml:space="preserve"> и </w:t>
      </w:r>
      <w:proofErr w:type="spellStart"/>
      <w:proofErr w:type="gramStart"/>
      <w:r w:rsidR="00E2657F">
        <w:rPr>
          <w:rFonts w:cs="Arial"/>
        </w:rPr>
        <w:t>абс.</w:t>
      </w:r>
      <w:r w:rsidR="00E2657F" w:rsidRPr="008D167D">
        <w:rPr>
          <w:rFonts w:cs="Arial"/>
        </w:rPr>
        <w:t>пер</w:t>
      </w:r>
      <w:proofErr w:type="spellEnd"/>
      <w:proofErr w:type="gramEnd"/>
      <w:r w:rsidR="00E2657F">
        <w:rPr>
          <w:rFonts w:cs="Arial"/>
        </w:rPr>
        <w:t>-во</w:t>
      </w:r>
    </w:p>
    <w:p w:rsidR="00116969" w:rsidRDefault="00116969" w:rsidP="00116969">
      <w:pPr>
        <w:rPr>
          <w:rFonts w:cs="Arial"/>
          <w:spacing w:val="-8"/>
        </w:rPr>
      </w:pPr>
    </w:p>
    <w:p w:rsidR="00354813" w:rsidRDefault="00354813" w:rsidP="00116969">
      <w:pPr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r w:rsidR="00AF7B3D">
        <w:t>1 кат. 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>
        <w:rPr>
          <w:b/>
          <w:bCs/>
        </w:rPr>
        <w:t>коллегии</w:t>
      </w:r>
      <w:r>
        <w:t xml:space="preserve">  -</w:t>
      </w:r>
      <w:proofErr w:type="gramEnd"/>
      <w:r>
        <w:t xml:space="preserve">  судья 1 кат. ВЫСОКОВ А.Л.</w:t>
      </w:r>
    </w:p>
    <w:p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>
        <w:t xml:space="preserve"> НАЗАРЕНКО А.Ю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proofErr w:type="gramStart"/>
      <w:r w:rsidRPr="00096928">
        <w:rPr>
          <w:b/>
        </w:rPr>
        <w:t>Зам.гл.секретаря</w:t>
      </w:r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t>САФРОНОВ В.А.</w:t>
      </w:r>
    </w:p>
    <w:p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, З.РУДЕНКО</w:t>
      </w:r>
      <w:r w:rsidR="000831D0">
        <w:t>.</w:t>
      </w:r>
    </w:p>
    <w:p w:rsidR="00E2657F" w:rsidRDefault="00E2657F" w:rsidP="00E2657F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924198">
        <w:t>семи</w:t>
      </w:r>
      <w:r>
        <w:t xml:space="preserve"> возрастных групп: </w:t>
      </w:r>
      <w:r w:rsidR="004B390B">
        <w:t xml:space="preserve">юниоры </w:t>
      </w:r>
      <w:r w:rsidR="00E848C2">
        <w:t xml:space="preserve">и юниорки (18 - </w:t>
      </w:r>
      <w:r w:rsidR="004B390B">
        <w:t>23 лет года</w:t>
      </w:r>
      <w:r w:rsidR="00E848C2">
        <w:t>)</w:t>
      </w:r>
      <w:r w:rsidR="004B390B">
        <w:t xml:space="preserve">, взрослые – старше 23 лет, ветераны/мастера (женщины) – старше 35 лет и ветераны/мастера (мужчины) – старше 40 лет, старше 50 лет и старше 60 лет. </w:t>
      </w:r>
      <w:r w:rsidR="00CB291A" w:rsidRPr="00CB291A">
        <w:rPr>
          <w:b/>
        </w:rPr>
        <w:t>Возраст определяется по году рождения</w:t>
      </w:r>
      <w:r w:rsidR="00764902">
        <w:rPr>
          <w:b/>
        </w:rPr>
        <w:t>:</w:t>
      </w:r>
      <w:r w:rsidR="00C91B3C">
        <w:rPr>
          <w:b/>
        </w:rPr>
        <w:t xml:space="preserve"> (юниор – родившийся в период 199</w:t>
      </w:r>
      <w:r w:rsidR="00D4088A">
        <w:rPr>
          <w:b/>
        </w:rPr>
        <w:t>7</w:t>
      </w:r>
      <w:r w:rsidR="00284BF0">
        <w:rPr>
          <w:b/>
        </w:rPr>
        <w:t>-</w:t>
      </w:r>
      <w:r w:rsidR="00C91B3C">
        <w:rPr>
          <w:b/>
        </w:rPr>
        <w:t>200</w:t>
      </w:r>
      <w:r w:rsidR="00D4088A">
        <w:rPr>
          <w:b/>
        </w:rPr>
        <w:t>2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возрастных категориях 40-49 лет</w:t>
      </w:r>
      <w:r w:rsidR="00D5757F">
        <w:t xml:space="preserve"> и</w:t>
      </w:r>
      <w:r w:rsidR="00B812E4">
        <w:t xml:space="preserve"> старше 50 лет</w:t>
      </w:r>
      <w:r w:rsidR="00764902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616720">
        <w:rPr>
          <w:b/>
          <w:bCs/>
          <w:spacing w:val="-8"/>
        </w:rPr>
        <w:t xml:space="preserve"> </w:t>
      </w:r>
      <w:r w:rsidRPr="00B812E4">
        <w:rPr>
          <w:caps/>
        </w:rPr>
        <w:t>юниорки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абсолютном </w:t>
      </w:r>
      <w:r w:rsidR="00D866D7" w:rsidRPr="00D866D7">
        <w:rPr>
          <w:spacing w:val="-16"/>
        </w:rPr>
        <w:t>пер-</w:t>
      </w:r>
      <w:proofErr w:type="spellStart"/>
      <w:r w:rsidR="00D866D7" w:rsidRPr="00D866D7">
        <w:rPr>
          <w:spacing w:val="-16"/>
        </w:rPr>
        <w:t>ве</w:t>
      </w:r>
      <w:proofErr w:type="spellEnd"/>
      <w:r w:rsidR="00D866D7" w:rsidRPr="00D866D7">
        <w:rPr>
          <w:spacing w:val="-16"/>
        </w:rPr>
        <w:t>.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E848C2">
        <w:t xml:space="preserve">ЮНИОРКИ и </w:t>
      </w:r>
      <w:r w:rsidR="00284BF0">
        <w:t>МАСТЕРА</w:t>
      </w:r>
      <w:r w:rsidR="00013D6B">
        <w:t xml:space="preserve"> </w:t>
      </w:r>
      <w:r w:rsidR="00CB206B">
        <w:t xml:space="preserve">соревнуются </w:t>
      </w:r>
      <w:r w:rsidR="00E848C2">
        <w:t>в абсолютных категориях</w:t>
      </w:r>
      <w:r w:rsidR="00D866D7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В категории «новички» соревнуются впервые участвующие спортсмены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spellStart"/>
      <w:proofErr w:type="gramEnd"/>
      <w:r w:rsidR="00E85CF4">
        <w:t>см.ниже</w:t>
      </w:r>
      <w:proofErr w:type="spellEnd"/>
      <w:r w:rsidR="00E85CF4">
        <w:t xml:space="preserve"> Правила)</w:t>
      </w:r>
      <w:r w:rsidR="009C1410">
        <w:t xml:space="preserve"> </w:t>
      </w:r>
      <w:r w:rsidR="009C1410" w:rsidRPr="00DF2D5C">
        <w:rPr>
          <w:spacing w:val="-4"/>
        </w:rPr>
        <w:t>и в абсолютном пер-</w:t>
      </w:r>
      <w:proofErr w:type="spellStart"/>
      <w:r w:rsidR="009C1410" w:rsidRPr="00DF2D5C">
        <w:rPr>
          <w:spacing w:val="-4"/>
        </w:rPr>
        <w:t>ве</w:t>
      </w:r>
      <w:proofErr w:type="spellEnd"/>
      <w:r w:rsidR="00C62647">
        <w:t>.</w:t>
      </w:r>
    </w:p>
    <w:p w:rsidR="00FF5A87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CB206B">
        <w:rPr>
          <w:spacing w:val="-4"/>
        </w:rPr>
        <w:t>3</w:t>
      </w:r>
      <w:r w:rsidR="00170FE1" w:rsidRPr="00DF2D5C">
        <w:rPr>
          <w:spacing w:val="-4"/>
        </w:rPr>
        <w:t>см, 17</w:t>
      </w:r>
      <w:r w:rsidR="00CB206B">
        <w:rPr>
          <w:spacing w:val="-4"/>
        </w:rPr>
        <w:t>9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7</w:t>
      </w:r>
      <w:r w:rsidR="00CB206B">
        <w:rPr>
          <w:spacing w:val="-4"/>
        </w:rPr>
        <w:t>9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</w:t>
      </w:r>
      <w:proofErr w:type="spellStart"/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B650F2" w:rsidRDefault="00B650F2" w:rsidP="00F1427E">
      <w:pPr>
        <w:ind w:firstLine="720"/>
        <w:jc w:val="both"/>
      </w:pPr>
      <w:proofErr w:type="gramStart"/>
      <w:r>
        <w:rPr>
          <w:b/>
          <w:spacing w:val="-2"/>
        </w:rPr>
        <w:t xml:space="preserve">В </w:t>
      </w:r>
      <w:r w:rsidR="00E848C2">
        <w:rPr>
          <w:b/>
          <w:spacing w:val="-2"/>
        </w:rPr>
        <w:t>атлетик</w:t>
      </w:r>
      <w:proofErr w:type="gramEnd"/>
      <w:r w:rsidR="00E848C2">
        <w:rPr>
          <w:b/>
          <w:spacing w:val="-2"/>
        </w:rPr>
        <w:t xml:space="preserve"> (</w:t>
      </w:r>
      <w:r w:rsidR="00E848C2">
        <w:rPr>
          <w:rFonts w:cs="Arial"/>
          <w:b/>
          <w:color w:val="000000"/>
          <w:lang w:val="en-US"/>
        </w:rPr>
        <w:t>classic</w:t>
      </w:r>
      <w:r w:rsidR="00E848C2" w:rsidRPr="00D54011">
        <w:rPr>
          <w:rFonts w:cs="Arial"/>
          <w:b/>
          <w:color w:val="000000"/>
        </w:rPr>
        <w:t xml:space="preserve"> </w:t>
      </w:r>
      <w:r w:rsidR="00E848C2">
        <w:rPr>
          <w:rFonts w:cs="Arial"/>
          <w:b/>
          <w:color w:val="000000"/>
          <w:lang w:val="en-US"/>
        </w:rPr>
        <w:t>p</w:t>
      </w:r>
      <w:r w:rsidR="00E848C2" w:rsidRPr="004C0A36">
        <w:rPr>
          <w:rFonts w:cs="Arial"/>
          <w:b/>
          <w:color w:val="000000"/>
          <w:lang w:val="en-US"/>
        </w:rPr>
        <w:t>hysique</w:t>
      </w:r>
      <w:r w:rsidR="00E848C2">
        <w:rPr>
          <w:b/>
          <w:spacing w:val="-2"/>
        </w:rPr>
        <w:t>)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бодибилдинг</w:t>
      </w:r>
      <w:r>
        <w:rPr>
          <w:rFonts w:cs="Arial"/>
          <w:b/>
          <w:color w:val="000000"/>
        </w:rPr>
        <w:t>е</w:t>
      </w:r>
      <w:r w:rsidRPr="00D54011">
        <w:rPr>
          <w:rFonts w:cs="Arial"/>
          <w:b/>
          <w:color w:val="000000"/>
        </w:rPr>
        <w:t xml:space="preserve"> (</w:t>
      </w:r>
      <w:r>
        <w:rPr>
          <w:rFonts w:cs="Arial"/>
          <w:b/>
          <w:color w:val="000000"/>
          <w:lang w:val="en-US"/>
        </w:rPr>
        <w:t>muscular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 w:rsidRPr="004C0A36">
        <w:rPr>
          <w:rFonts w:cs="Arial"/>
          <w:b/>
          <w:color w:val="000000"/>
        </w:rPr>
        <w:t>)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 xml:space="preserve">В </w:t>
      </w:r>
      <w:proofErr w:type="spellStart"/>
      <w:r w:rsidRPr="00CB206B">
        <w:rPr>
          <w:rFonts w:cs="Arial"/>
          <w:b/>
        </w:rPr>
        <w:t>в</w:t>
      </w:r>
      <w:r w:rsidRPr="001B1318">
        <w:rPr>
          <w:rFonts w:cs="Arial"/>
          <w:b/>
        </w:rPr>
        <w:t>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r>
        <w:rPr>
          <w:rFonts w:cs="Arial"/>
          <w:b/>
          <w:color w:val="000000"/>
        </w:rPr>
        <w:t xml:space="preserve">    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в </w:t>
      </w:r>
      <w:r w:rsidR="00CB206B">
        <w:rPr>
          <w:rFonts w:cs="Arial"/>
          <w:color w:val="000000"/>
        </w:rPr>
        <w:t xml:space="preserve">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 xml:space="preserve">-модель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 w:rsidRPr="001B1318">
        <w:rPr>
          <w:rFonts w:cs="Arial"/>
        </w:rPr>
        <w:t>женщин</w:t>
      </w:r>
      <w:r>
        <w:rPr>
          <w:rFonts w:cs="Arial"/>
        </w:rPr>
        <w:t>ы:</w:t>
      </w:r>
      <w:r w:rsidRPr="001B1318">
        <w:rPr>
          <w:rFonts w:cs="Arial"/>
        </w:rPr>
        <w:t xml:space="preserve"> 16</w:t>
      </w:r>
      <w:r w:rsidR="00CB206B">
        <w:rPr>
          <w:rFonts w:cs="Arial"/>
        </w:rPr>
        <w:t>6</w:t>
      </w:r>
      <w:r w:rsidRPr="001B1318">
        <w:rPr>
          <w:rFonts w:cs="Arial"/>
        </w:rPr>
        <w:t>см и св.16</w:t>
      </w:r>
      <w:r w:rsidR="00CB206B">
        <w:rPr>
          <w:rFonts w:cs="Arial"/>
        </w:rPr>
        <w:t>6см и в абсолютном первенстве.</w:t>
      </w:r>
      <w:r w:rsidRPr="001B1318">
        <w:rPr>
          <w:rFonts w:cs="Arial"/>
          <w:b/>
        </w:rPr>
        <w:t xml:space="preserve">  </w:t>
      </w:r>
    </w:p>
    <w:p w:rsidR="00486073" w:rsidRDefault="00486073" w:rsidP="00486073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hyperlink r:id="rId9" w:history="1">
        <w:r w:rsidR="00D5757F" w:rsidRPr="003B729B">
          <w:rPr>
            <w:rStyle w:val="a5"/>
            <w:lang w:val="en-US"/>
          </w:rPr>
          <w:t>www</w:t>
        </w:r>
        <w:r w:rsidR="00D5757F" w:rsidRPr="003B729B">
          <w:rPr>
            <w:rStyle w:val="a5"/>
          </w:rPr>
          <w:t>.</w:t>
        </w:r>
        <w:proofErr w:type="spellStart"/>
        <w:r w:rsidR="00D5757F" w:rsidRPr="003B729B">
          <w:rPr>
            <w:rStyle w:val="a5"/>
            <w:lang w:val="en-US"/>
          </w:rPr>
          <w:t>fbbr</w:t>
        </w:r>
        <w:proofErr w:type="spellEnd"/>
        <w:r w:rsidR="00D5757F" w:rsidRPr="003B729B">
          <w:rPr>
            <w:rStyle w:val="a5"/>
          </w:rPr>
          <w:t>.</w:t>
        </w:r>
        <w:r w:rsidR="00D5757F" w:rsidRPr="003B729B">
          <w:rPr>
            <w:rStyle w:val="a5"/>
            <w:lang w:val="en-US"/>
          </w:rPr>
          <w:t>org</w:t>
        </w:r>
      </w:hyperlink>
      <w:r w:rsidRPr="006E3AB4">
        <w:t>.</w:t>
      </w:r>
    </w:p>
    <w:p w:rsidR="00D5757F" w:rsidRPr="006E3AB4" w:rsidRDefault="00D5757F" w:rsidP="00486073">
      <w:pPr>
        <w:ind w:firstLine="708"/>
        <w:jc w:val="both"/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нных участников, если менее шести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Pr="008A0AFB">
        <w:rPr>
          <w:b/>
        </w:rPr>
        <w:t>4</w:t>
      </w:r>
      <w:r w:rsidR="00D5757F">
        <w:rPr>
          <w:b/>
        </w:rPr>
        <w:t>2</w:t>
      </w:r>
      <w:r w:rsidR="00116969">
        <w:rPr>
          <w:b/>
        </w:rPr>
        <w:t xml:space="preserve"> категориях и в</w:t>
      </w:r>
      <w:r w:rsidR="00390E55">
        <w:rPr>
          <w:b/>
        </w:rPr>
        <w:t xml:space="preserve"> 9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</w:t>
      </w:r>
      <w:r w:rsidR="00924198">
        <w:t>, за исключением дисциплин Бодибилдинг</w:t>
      </w:r>
      <w:r w:rsidR="002C1B62">
        <w:t>,</w:t>
      </w:r>
      <w:r w:rsidR="00924198">
        <w:t xml:space="preserve"> Классический бодибилдинг</w:t>
      </w:r>
      <w:r w:rsidR="002C1B62">
        <w:t xml:space="preserve"> и Атлетик (классик физик)</w:t>
      </w:r>
      <w:r w:rsidR="00924198">
        <w:t xml:space="preserve"> (за участие в двойной номинации берётся дополнительный стартовый взнос – 1000руб.)</w:t>
      </w:r>
      <w:r>
        <w:t>!</w:t>
      </w:r>
    </w:p>
    <w:p w:rsidR="003A2D97" w:rsidRDefault="00284BF0" w:rsidP="00D5757F">
      <w:pPr>
        <w:ind w:firstLine="708"/>
        <w:jc w:val="both"/>
      </w:pPr>
      <w:r>
        <w:rPr>
          <w:caps/>
        </w:rPr>
        <w:t>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D01B2C">
        <w:t>-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</w:t>
      </w:r>
      <w:r w:rsidR="00D01B2C">
        <w:t xml:space="preserve">, фитнес-бикини-юниорки - </w:t>
      </w:r>
      <w:r w:rsidR="00D01B2C">
        <w:rPr>
          <w:lang w:val="en-US"/>
        </w:rPr>
        <w:t>I</w:t>
      </w:r>
      <w:r w:rsidR="00D01B2C" w:rsidRPr="00D01B2C">
        <w:t>-</w:t>
      </w:r>
      <w:r w:rsidR="00C15392">
        <w:rPr>
          <w:lang w:val="en-US"/>
        </w:rPr>
        <w:t>VI</w:t>
      </w:r>
      <w:r w:rsidR="00D01B2C">
        <w:t>место</w:t>
      </w:r>
      <w:r w:rsidR="006A14DE">
        <w:t>.</w:t>
      </w:r>
      <w:r w:rsidR="00616720">
        <w:t xml:space="preserve"> </w:t>
      </w:r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61672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486073">
        <w:rPr>
          <w:szCs w:val="20"/>
        </w:rPr>
        <w:t xml:space="preserve"> 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1F6326">
        <w:t>,</w:t>
      </w:r>
      <w:r w:rsidR="00EC0C58">
        <w:t xml:space="preserve"> </w:t>
      </w:r>
      <w:r w:rsidR="001F6326">
        <w:t xml:space="preserve">атлетик (классик физик) и фитнесе </w:t>
      </w:r>
      <w:r w:rsidR="00EC0C58">
        <w:t xml:space="preserve">и </w:t>
      </w:r>
      <w:r w:rsidR="00354813">
        <w:t xml:space="preserve">соответственно: 1,5 кг, 1,0 кг и 0,5 кг. </w:t>
      </w:r>
    </w:p>
    <w:p w:rsidR="00C86D2B" w:rsidRDefault="003A2D97" w:rsidP="00D5757F">
      <w:pPr>
        <w:ind w:firstLine="708"/>
        <w:jc w:val="both"/>
      </w:pPr>
      <w:r>
        <w:t xml:space="preserve">Судьи на инструктаже и жеребьевке 09.10.2020 в 15.00 должны предоставить </w:t>
      </w:r>
      <w:r w:rsidR="0018159E">
        <w:t xml:space="preserve">квалификационную </w:t>
      </w:r>
      <w:r>
        <w:t>книжку</w:t>
      </w:r>
      <w:r w:rsidR="0018159E">
        <w:t xml:space="preserve"> спортивного судьи</w:t>
      </w:r>
      <w:r>
        <w:t>.</w:t>
      </w:r>
    </w:p>
    <w:p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D3928" w:rsidRDefault="00AA36C2" w:rsidP="00B36023">
      <w:pPr>
        <w:tabs>
          <w:tab w:val="left" w:pos="11338"/>
        </w:tabs>
        <w:jc w:val="both"/>
        <w:rPr>
          <w:szCs w:val="20"/>
        </w:rPr>
      </w:pPr>
      <w:r w:rsidRPr="00AA36C2">
        <w:rPr>
          <w:szCs w:val="20"/>
        </w:rPr>
        <w:t xml:space="preserve">Предварительные заявки на участие в соревновании </w:t>
      </w:r>
      <w:r w:rsidR="003852AA">
        <w:rPr>
          <w:szCs w:val="20"/>
        </w:rPr>
        <w:t>подаются</w:t>
      </w:r>
      <w:r w:rsidR="00924198">
        <w:rPr>
          <w:szCs w:val="20"/>
        </w:rPr>
        <w:t xml:space="preserve"> до 5 октября </w:t>
      </w:r>
      <w:r w:rsidRPr="00AA36C2">
        <w:rPr>
          <w:szCs w:val="20"/>
        </w:rPr>
        <w:t>2020 года</w:t>
      </w:r>
      <w:r w:rsidR="003852AA">
        <w:rPr>
          <w:szCs w:val="20"/>
        </w:rPr>
        <w:t xml:space="preserve"> по </w:t>
      </w:r>
      <w:proofErr w:type="spellStart"/>
      <w:proofErr w:type="gramStart"/>
      <w:r w:rsidR="003852AA">
        <w:rPr>
          <w:szCs w:val="20"/>
        </w:rPr>
        <w:t>эл.почте</w:t>
      </w:r>
      <w:proofErr w:type="spellEnd"/>
      <w:proofErr w:type="gramEnd"/>
      <w:r w:rsidR="003852AA">
        <w:rPr>
          <w:szCs w:val="20"/>
        </w:rPr>
        <w:t xml:space="preserve"> </w:t>
      </w:r>
      <w:r w:rsidR="003852AA">
        <w:rPr>
          <w:szCs w:val="20"/>
          <w:lang w:val="en-US"/>
        </w:rPr>
        <w:t>info</w:t>
      </w:r>
      <w:r w:rsidR="003852AA" w:rsidRPr="003852AA">
        <w:rPr>
          <w:szCs w:val="20"/>
        </w:rPr>
        <w:t>@</w:t>
      </w:r>
      <w:proofErr w:type="spellStart"/>
      <w:r w:rsidR="003852AA">
        <w:rPr>
          <w:szCs w:val="20"/>
          <w:lang w:val="en-US"/>
        </w:rPr>
        <w:t>fbbr</w:t>
      </w:r>
      <w:proofErr w:type="spellEnd"/>
      <w:r w:rsidR="003852AA" w:rsidRPr="003852AA">
        <w:rPr>
          <w:szCs w:val="20"/>
        </w:rPr>
        <w:t>.</w:t>
      </w:r>
      <w:r w:rsidR="003852AA">
        <w:rPr>
          <w:szCs w:val="20"/>
          <w:lang w:val="en-US"/>
        </w:rPr>
        <w:t>org</w:t>
      </w:r>
      <w:r w:rsidRPr="00AA36C2">
        <w:rPr>
          <w:szCs w:val="20"/>
        </w:rPr>
        <w:t>.</w:t>
      </w:r>
      <w:r w:rsidR="00B36023">
        <w:rPr>
          <w:szCs w:val="20"/>
        </w:rPr>
        <w:t xml:space="preserve"> Окончательная</w:t>
      </w:r>
      <w:r w:rsidR="008A0AFB" w:rsidRPr="00F401A4">
        <w:rPr>
          <w:szCs w:val="20"/>
        </w:rPr>
        <w:t xml:space="preserve"> заявк</w:t>
      </w:r>
      <w:r w:rsidR="00B36023">
        <w:rPr>
          <w:szCs w:val="20"/>
        </w:rPr>
        <w:t>а (образец ниже)</w:t>
      </w:r>
      <w:r w:rsidR="00021987">
        <w:rPr>
          <w:szCs w:val="20"/>
        </w:rPr>
        <w:t xml:space="preserve"> от клубных команд</w:t>
      </w:r>
      <w:r w:rsidR="00B36023">
        <w:rPr>
          <w:szCs w:val="20"/>
        </w:rPr>
        <w:t>, заверенная</w:t>
      </w:r>
      <w:r w:rsidR="00021987">
        <w:rPr>
          <w:szCs w:val="20"/>
        </w:rPr>
        <w:t xml:space="preserve"> </w:t>
      </w:r>
      <w:r w:rsidR="008A0AFB">
        <w:rPr>
          <w:szCs w:val="20"/>
        </w:rPr>
        <w:t>врачом,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предоставля</w:t>
      </w:r>
      <w:r w:rsidR="00B36023">
        <w:rPr>
          <w:szCs w:val="20"/>
        </w:rPr>
        <w:t>е</w:t>
      </w:r>
      <w:r w:rsidR="008A0AFB" w:rsidRPr="00F401A4">
        <w:rPr>
          <w:szCs w:val="20"/>
        </w:rPr>
        <w:t>т</w:t>
      </w:r>
      <w:r w:rsidR="00B36023">
        <w:rPr>
          <w:szCs w:val="20"/>
        </w:rPr>
        <w:t>ся</w:t>
      </w:r>
      <w:r w:rsidR="008A0AFB" w:rsidRPr="00F401A4">
        <w:rPr>
          <w:szCs w:val="20"/>
        </w:rPr>
        <w:t xml:space="preserve"> на комиссии</w:t>
      </w:r>
      <w:r w:rsidR="008A0AFB">
        <w:rPr>
          <w:szCs w:val="20"/>
        </w:rPr>
        <w:t xml:space="preserve"> по допуску</w:t>
      </w:r>
      <w:r w:rsidR="002200CB">
        <w:rPr>
          <w:szCs w:val="20"/>
        </w:rPr>
        <w:t xml:space="preserve"> </w:t>
      </w:r>
      <w:r w:rsidR="00924198">
        <w:rPr>
          <w:szCs w:val="20"/>
        </w:rPr>
        <w:t>09 октября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(на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бланке</w:t>
      </w:r>
      <w:r w:rsidR="00B36023">
        <w:rPr>
          <w:szCs w:val="20"/>
        </w:rPr>
        <w:t xml:space="preserve"> </w:t>
      </w:r>
      <w:r w:rsidR="002200CB"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 w:rsidR="00021987">
        <w:rPr>
          <w:szCs w:val="20"/>
        </w:rPr>
        <w:t xml:space="preserve"> </w:t>
      </w:r>
      <w:r w:rsidR="002200CB" w:rsidRPr="00F401A4">
        <w:rPr>
          <w:szCs w:val="20"/>
        </w:rPr>
        <w:t xml:space="preserve">указанием </w:t>
      </w:r>
      <w:r w:rsidR="002200CB">
        <w:rPr>
          <w:szCs w:val="20"/>
        </w:rPr>
        <w:t>Ф.И.О</w:t>
      </w:r>
      <w:r w:rsidR="002200CB" w:rsidRPr="00F401A4">
        <w:rPr>
          <w:szCs w:val="20"/>
        </w:rPr>
        <w:t>, должности и контактного телефона, уполномоченных представлят</w:t>
      </w:r>
      <w:r w:rsidR="00F70F1B">
        <w:rPr>
          <w:szCs w:val="20"/>
        </w:rPr>
        <w:t>ь команду)</w:t>
      </w:r>
    </w:p>
    <w:p w:rsidR="00D5757F" w:rsidRDefault="00D5757F" w:rsidP="00B36023">
      <w:pPr>
        <w:tabs>
          <w:tab w:val="left" w:pos="11338"/>
        </w:tabs>
        <w:jc w:val="both"/>
        <w:rPr>
          <w:szCs w:val="20"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9875B4" w:rsidP="00DD1BBB">
      <w:pPr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2200CB">
        <w:rPr>
          <w:szCs w:val="20"/>
        </w:rPr>
        <w:t>иях</w:t>
      </w:r>
      <w:r w:rsidR="001957D7">
        <w:rPr>
          <w:szCs w:val="20"/>
        </w:rPr>
        <w:t xml:space="preserve"> принимает </w:t>
      </w:r>
      <w:r w:rsidR="00D5757F">
        <w:rPr>
          <w:szCs w:val="20"/>
        </w:rPr>
        <w:t>К</w:t>
      </w:r>
      <w:r w:rsidR="001957D7">
        <w:rPr>
          <w:szCs w:val="20"/>
        </w:rPr>
        <w:t>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Pr="00F401A4">
        <w:rPr>
          <w:szCs w:val="20"/>
        </w:rPr>
        <w:t>.</w:t>
      </w:r>
      <w:r w:rsidR="0018159E" w:rsidRPr="0018159E">
        <w:t xml:space="preserve"> </w:t>
      </w:r>
      <w:r w:rsidR="0018159E"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="0018159E" w:rsidRPr="0029453D">
        <w:rPr>
          <w:b/>
          <w:u w:val="single"/>
        </w:rPr>
        <w:t xml:space="preserve">и медицинскую справку </w:t>
      </w:r>
    </w:p>
    <w:p w:rsidR="0018159E" w:rsidRDefault="0018159E" w:rsidP="0018159E">
      <w:pPr>
        <w:tabs>
          <w:tab w:val="left" w:pos="11338"/>
        </w:tabs>
        <w:spacing w:before="240"/>
        <w:jc w:val="center"/>
        <w:rPr>
          <w:b/>
        </w:rPr>
      </w:pPr>
      <w:r w:rsidRPr="005858AA">
        <w:rPr>
          <w:b/>
        </w:rPr>
        <w:lastRenderedPageBreak/>
        <w:t>– 3 –</w:t>
      </w:r>
    </w:p>
    <w:p w:rsidR="005D1945" w:rsidRDefault="0018159E" w:rsidP="005D225D">
      <w:pPr>
        <w:jc w:val="both"/>
      </w:pPr>
      <w:r w:rsidRPr="0029453D">
        <w:rPr>
          <w:b/>
          <w:u w:val="single"/>
        </w:rPr>
        <w:t xml:space="preserve">для </w:t>
      </w:r>
      <w:r w:rsidR="009875B4" w:rsidRPr="0029453D">
        <w:rPr>
          <w:b/>
          <w:u w:val="single"/>
        </w:rPr>
        <w:t>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 w:rsidR="009875B4">
        <w:t xml:space="preserve">. </w:t>
      </w:r>
      <w:proofErr w:type="gramStart"/>
      <w:r w:rsidR="00017904">
        <w:t>Согласно приказа</w:t>
      </w:r>
      <w:proofErr w:type="gramEnd"/>
      <w:r w:rsidR="00017904">
        <w:t xml:space="preserve"> Минспорта РФ №227 от 17.03.2015, каждый </w:t>
      </w:r>
    </w:p>
    <w:p w:rsidR="009A4D9B" w:rsidRDefault="00017904" w:rsidP="0018159E">
      <w:pPr>
        <w:jc w:val="both"/>
      </w:pPr>
      <w:r>
        <w:t>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AB33CE" w:rsidRDefault="00AB33CE" w:rsidP="001076DE">
      <w:pPr>
        <w:tabs>
          <w:tab w:val="left" w:pos="11338"/>
        </w:tabs>
        <w:jc w:val="both"/>
        <w:rPr>
          <w:rFonts w:cs="Arial"/>
        </w:rPr>
      </w:pPr>
      <w:r>
        <w:rPr>
          <w:rFonts w:cs="Arial"/>
        </w:rPr>
        <w:t xml:space="preserve">           Положение</w:t>
      </w:r>
      <w:r w:rsidRPr="009136E0">
        <w:rPr>
          <w:rFonts w:cs="Arial"/>
        </w:rPr>
        <w:t xml:space="preserve"> составлен</w:t>
      </w:r>
      <w:r>
        <w:rPr>
          <w:rFonts w:cs="Arial"/>
        </w:rPr>
        <w:t>о</w:t>
      </w:r>
      <w:r w:rsidRPr="009136E0">
        <w:rPr>
          <w:rFonts w:cs="Arial"/>
        </w:rPr>
        <w:t xml:space="preserve"> с учетом действующей эпидемиологической обстановки и содержит основные требования, предъявляемые к санитарному ре</w:t>
      </w:r>
      <w:r>
        <w:rPr>
          <w:rFonts w:cs="Arial"/>
        </w:rPr>
        <w:t>жиму на объекте спорта «Метрополис-Арена».</w:t>
      </w:r>
      <w:r w:rsidR="001076DE">
        <w:rPr>
          <w:rFonts w:cs="Arial"/>
        </w:rPr>
        <w:t xml:space="preserve">           </w:t>
      </w:r>
    </w:p>
    <w:p w:rsidR="001076DE" w:rsidRPr="00721F61" w:rsidRDefault="00AB33CE" w:rsidP="001076DE">
      <w:pPr>
        <w:tabs>
          <w:tab w:val="left" w:pos="11338"/>
        </w:tabs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1076DE" w:rsidRPr="00721F61">
        <w:rPr>
          <w:rFonts w:cs="Arial"/>
        </w:rPr>
        <w:t>В связи с постоянным контактом судей (выдача стартовых номеров участникам Чемпионата</w:t>
      </w:r>
      <w:r w:rsidR="004E05F7">
        <w:rPr>
          <w:rFonts w:cs="Arial"/>
        </w:rPr>
        <w:t xml:space="preserve">, </w:t>
      </w:r>
      <w:r w:rsidR="001076DE" w:rsidRPr="00721F61">
        <w:rPr>
          <w:rFonts w:cs="Arial"/>
        </w:rPr>
        <w:t>проверка справки о медицинском допуске участника к Чемпионату) с участниками Чемпионата, члены Комиссии по доп</w:t>
      </w:r>
      <w:r w:rsidR="00BF10E0">
        <w:rPr>
          <w:rFonts w:cs="Arial"/>
        </w:rPr>
        <w:t>уску должны быть</w:t>
      </w:r>
      <w:bookmarkStart w:id="0" w:name="_GoBack"/>
      <w:bookmarkEnd w:id="0"/>
      <w:r w:rsidR="001076DE" w:rsidRPr="00721F61">
        <w:rPr>
          <w:rFonts w:cs="Arial"/>
        </w:rPr>
        <w:t xml:space="preserve"> в </w:t>
      </w:r>
      <w:r w:rsidR="00221417">
        <w:rPr>
          <w:rFonts w:cs="Arial"/>
        </w:rPr>
        <w:t xml:space="preserve">медицинских </w:t>
      </w:r>
      <w:r w:rsidR="001076DE">
        <w:rPr>
          <w:rFonts w:cs="Arial"/>
        </w:rPr>
        <w:t>масках</w:t>
      </w:r>
      <w:r w:rsidR="001076DE" w:rsidRPr="00721F61">
        <w:rPr>
          <w:rFonts w:cs="Arial"/>
        </w:rPr>
        <w:t xml:space="preserve"> и перчатках</w:t>
      </w:r>
      <w:r w:rsidR="00221417">
        <w:rPr>
          <w:rFonts w:cs="Arial"/>
        </w:rPr>
        <w:t xml:space="preserve">, а участники </w:t>
      </w:r>
      <w:r w:rsidR="004E05F7">
        <w:rPr>
          <w:rFonts w:cs="Arial"/>
        </w:rPr>
        <w:t>только в медицинских масках.</w:t>
      </w:r>
      <w:r w:rsidR="00BF10E0">
        <w:rPr>
          <w:rFonts w:cs="Arial"/>
        </w:rPr>
        <w:t xml:space="preserve"> Во время соревнований медицинские маски для участников не требуются.</w:t>
      </w:r>
    </w:p>
    <w:p w:rsidR="009875B4" w:rsidRDefault="009875B4" w:rsidP="00E06D08">
      <w:pPr>
        <w:ind w:firstLine="720"/>
        <w:jc w:val="both"/>
      </w:pPr>
      <w:r>
        <w:t>К участию в со</w:t>
      </w:r>
      <w:r w:rsidR="00E6665A">
        <w:t>ревнованиях допускаются команды</w:t>
      </w:r>
      <w:r>
        <w:t xml:space="preserve"> </w:t>
      </w:r>
      <w:r w:rsidR="00924198">
        <w:t>спортивных</w:t>
      </w:r>
      <w:r>
        <w:t xml:space="preserve"> клубов и спортсмены, занимающиеся самостоятельно, при обязательном членстве в ФББ СПб. </w:t>
      </w:r>
      <w:r w:rsidR="00E6665A">
        <w:t xml:space="preserve">Членство </w:t>
      </w:r>
      <w:r>
        <w:t xml:space="preserve">ФББ СПб </w:t>
      </w:r>
      <w:r w:rsidR="00E6665A">
        <w:t xml:space="preserve">оформляется на 1 год для лиц </w:t>
      </w:r>
      <w:r w:rsidR="00E06D08">
        <w:t>старше 16 лет</w:t>
      </w:r>
      <w:r w:rsidR="00675D81">
        <w:t xml:space="preserve"> </w:t>
      </w:r>
      <w:r w:rsidR="00E6665A">
        <w:t>-</w:t>
      </w:r>
      <w:r w:rsidR="00675D81">
        <w:t xml:space="preserve"> </w:t>
      </w:r>
      <w:r w:rsidR="00116969">
        <w:rPr>
          <w:b/>
        </w:rPr>
        <w:t>7</w:t>
      </w:r>
      <w:r w:rsidRPr="00243D90">
        <w:rPr>
          <w:b/>
        </w:rPr>
        <w:t>00</w:t>
      </w:r>
      <w:r>
        <w:t xml:space="preserve"> руб.</w:t>
      </w:r>
      <w:r w:rsidR="00E6665A">
        <w:t xml:space="preserve"> (новый)</w:t>
      </w:r>
      <w:r>
        <w:t xml:space="preserve">, </w:t>
      </w:r>
      <w:r w:rsidR="00E6665A">
        <w:t>п</w:t>
      </w:r>
      <w:r>
        <w:t xml:space="preserve">родление членства – </w:t>
      </w:r>
      <w:r w:rsidR="00116969">
        <w:rPr>
          <w:b/>
        </w:rPr>
        <w:t>5</w:t>
      </w:r>
      <w:r w:rsidRPr="00243D90">
        <w:rPr>
          <w:b/>
        </w:rPr>
        <w:t>00</w:t>
      </w:r>
      <w:r>
        <w:t>руб</w:t>
      </w:r>
      <w:r w:rsidR="006B33D6">
        <w:t xml:space="preserve"> в год</w:t>
      </w:r>
      <w:r>
        <w:t xml:space="preserve">. Каждый участник соревнований </w:t>
      </w:r>
      <w:r w:rsidR="00E06D08">
        <w:t>(старше 1</w:t>
      </w:r>
      <w:r w:rsidR="004820E8">
        <w:t>8</w:t>
      </w:r>
      <w:r w:rsidR="00E06D08">
        <w:t xml:space="preserve"> лет) </w:t>
      </w:r>
      <w:r w:rsidR="00E6665A">
        <w:t>оплачивает</w:t>
      </w:r>
      <w:r>
        <w:t xml:space="preserve"> стартовый взнос </w:t>
      </w:r>
      <w:r w:rsidR="00116969">
        <w:rPr>
          <w:b/>
        </w:rPr>
        <w:t>20</w:t>
      </w:r>
      <w:r w:rsidRPr="00243D90">
        <w:rPr>
          <w:b/>
        </w:rPr>
        <w:t>00</w:t>
      </w:r>
      <w:r>
        <w:t xml:space="preserve"> руб. </w:t>
      </w:r>
      <w:r w:rsidR="00F33723">
        <w:t xml:space="preserve">Иногородние спортсмены должны быть </w:t>
      </w:r>
      <w:r w:rsidR="00F33723" w:rsidRPr="00006025">
        <w:rPr>
          <w:b/>
        </w:rPr>
        <w:t>действующими спортсменами ФББР и иметь заявку от своей региональной федерации</w:t>
      </w:r>
      <w:r w:rsidR="00F33723">
        <w:t>.</w:t>
      </w:r>
    </w:p>
    <w:p w:rsidR="005F5997" w:rsidRPr="00F401A4" w:rsidRDefault="00CB09D7" w:rsidP="005F5997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>
        <w:rPr>
          <w:szCs w:val="20"/>
        </w:rPr>
        <w:t xml:space="preserve"> </w:t>
      </w:r>
      <w:r w:rsidRPr="00594786">
        <w:rPr>
          <w:szCs w:val="20"/>
        </w:rPr>
        <w:t>ФББР по поводу участия в соревнованиях альтернативных организаций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>: info@fbbr.org</w:t>
      </w:r>
      <w:r w:rsidRPr="00594786">
        <w:rPr>
          <w:szCs w:val="20"/>
        </w:rPr>
        <w:t xml:space="preserve"> 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Pr="00366858" w:rsidRDefault="009875B4" w:rsidP="00CB09D7">
      <w:pPr>
        <w:ind w:firstLine="720"/>
        <w:jc w:val="both"/>
        <w:rPr>
          <w:rFonts w:cs="Arial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 Очки, данные команде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proofErr w:type="spellStart"/>
      <w:r w:rsidR="00CB09D7">
        <w:rPr>
          <w:rFonts w:cs="Arial"/>
        </w:rPr>
        <w:t>велнес</w:t>
      </w:r>
      <w:proofErr w:type="spellEnd"/>
      <w:r w:rsidR="00CB09D7">
        <w:rPr>
          <w:rFonts w:cs="Arial"/>
        </w:rPr>
        <w:t>-фитнес</w:t>
      </w:r>
      <w:r w:rsidR="00CB09D7">
        <w:rPr>
          <w:rFonts w:cs="Arial"/>
          <w:caps/>
        </w:rPr>
        <w:t xml:space="preserve">» </w:t>
      </w:r>
      <w:r w:rsidR="00CB09D7">
        <w:rPr>
          <w:rFonts w:cs="Arial"/>
        </w:rPr>
        <w:t>и</w:t>
      </w:r>
      <w:r w:rsidR="00CB09D7">
        <w:rPr>
          <w:rFonts w:cs="Arial"/>
          <w:caps/>
        </w:rPr>
        <w:t xml:space="preserve"> 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006025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CB09D7" w:rsidRDefault="009875B4" w:rsidP="00F70F1B">
      <w:pPr>
        <w:jc w:val="both"/>
        <w:rPr>
          <w:rFonts w:cs="Arial"/>
        </w:rPr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>
        <w:t>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:rsidR="009875B4" w:rsidRPr="00F70F1B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F70F1B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F70F1B">
        <w:rPr>
          <w:b/>
          <w:color w:val="FF0000"/>
          <w:sz w:val="22"/>
          <w:szCs w:val="22"/>
        </w:rPr>
        <w:t>который является</w:t>
      </w:r>
      <w:r w:rsidRPr="00F70F1B">
        <w:rPr>
          <w:b/>
          <w:color w:val="FF0000"/>
          <w:sz w:val="22"/>
          <w:szCs w:val="22"/>
        </w:rPr>
        <w:t xml:space="preserve"> пропуском</w:t>
      </w:r>
      <w:r w:rsidR="00006025" w:rsidRPr="00F70F1B">
        <w:rPr>
          <w:b/>
          <w:color w:val="FF0000"/>
          <w:sz w:val="22"/>
          <w:szCs w:val="22"/>
        </w:rPr>
        <w:t xml:space="preserve"> </w:t>
      </w:r>
      <w:r w:rsidR="00D75E9B" w:rsidRPr="00F70F1B">
        <w:rPr>
          <w:b/>
          <w:color w:val="FF0000"/>
          <w:sz w:val="22"/>
          <w:szCs w:val="22"/>
        </w:rPr>
        <w:t>на место проведения соревнования.</w:t>
      </w:r>
    </w:p>
    <w:p w:rsidR="005D1A05" w:rsidRPr="005D1A05" w:rsidRDefault="00F12188" w:rsidP="00F70F1B">
      <w:pPr>
        <w:ind w:firstLine="709"/>
        <w:jc w:val="both"/>
        <w:rPr>
          <w:b/>
          <w:i/>
          <w:spacing w:val="-8"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37462A">
        <w:rPr>
          <w:b/>
          <w:i/>
        </w:rPr>
        <w:t>9</w:t>
      </w:r>
      <w:r w:rsidR="00116969">
        <w:rPr>
          <w:b/>
          <w:i/>
        </w:rPr>
        <w:t>/2020</w:t>
      </w:r>
      <w:r w:rsidR="0037462A">
        <w:rPr>
          <w:b/>
          <w:i/>
        </w:rPr>
        <w:t xml:space="preserve"> 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  <w:r w:rsidR="0037462A">
        <w:rPr>
          <w:b/>
          <w:i/>
        </w:rPr>
        <w:t xml:space="preserve"> </w:t>
      </w:r>
      <w:r w:rsidR="00232427">
        <w:rPr>
          <w:b/>
          <w:i/>
        </w:rPr>
        <w:t xml:space="preserve">Дополнительное участие в </w:t>
      </w:r>
      <w:r w:rsidR="00232427" w:rsidRPr="007139E1">
        <w:rPr>
          <w:b/>
          <w:i/>
        </w:rPr>
        <w:t xml:space="preserve">чемпионате России разрешается (за свой счет) </w:t>
      </w:r>
      <w:r w:rsidR="00BF3204">
        <w:rPr>
          <w:b/>
          <w:i/>
        </w:rPr>
        <w:t>всем желающим, принявшим участие в Чемпионате Санкт-Петербурга-2020</w:t>
      </w:r>
      <w:r w:rsidR="00232427" w:rsidRPr="00F046C8">
        <w:rPr>
          <w:b/>
          <w:i/>
          <w:spacing w:val="-4"/>
        </w:rPr>
        <w:t xml:space="preserve">. </w:t>
      </w:r>
      <w:r>
        <w:rPr>
          <w:b/>
          <w:i/>
        </w:rPr>
        <w:t>Никакие другие заявки НЕ ПРИНИМАЮТСЯ!!!</w:t>
      </w:r>
      <w:r w:rsidR="00F70F1B">
        <w:rPr>
          <w:b/>
          <w:i/>
        </w:rPr>
        <w:t xml:space="preserve"> </w:t>
      </w:r>
      <w:r w:rsidR="005D1A05"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="005D1A05" w:rsidRPr="005D1A05">
        <w:rPr>
          <w:b/>
          <w:i/>
          <w:spacing w:val="-8"/>
          <w:lang w:val="en-US"/>
        </w:rPr>
        <w:t>pavelspblider</w:t>
      </w:r>
      <w:proofErr w:type="spellEnd"/>
      <w:r w:rsidR="005D1A05" w:rsidRPr="005D1A05">
        <w:rPr>
          <w:b/>
          <w:i/>
          <w:spacing w:val="-8"/>
        </w:rPr>
        <w:t>@</w:t>
      </w:r>
      <w:proofErr w:type="spellStart"/>
      <w:r w:rsidR="005D1A05" w:rsidRPr="005D1A05">
        <w:rPr>
          <w:b/>
          <w:i/>
          <w:spacing w:val="-8"/>
          <w:lang w:val="en-US"/>
        </w:rPr>
        <w:t>yandex</w:t>
      </w:r>
      <w:proofErr w:type="spellEnd"/>
      <w:r w:rsidR="005D1A05" w:rsidRPr="005D1A05">
        <w:rPr>
          <w:b/>
          <w:i/>
          <w:spacing w:val="-8"/>
        </w:rPr>
        <w:t>.</w:t>
      </w:r>
      <w:proofErr w:type="spellStart"/>
      <w:r w:rsidR="005D1A05" w:rsidRPr="005D1A05">
        <w:rPr>
          <w:b/>
          <w:i/>
          <w:spacing w:val="-8"/>
          <w:lang w:val="en-US"/>
        </w:rPr>
        <w:t>ru</w:t>
      </w:r>
      <w:proofErr w:type="spellEnd"/>
      <w:r w:rsidR="005D1A05" w:rsidRPr="005D1A05">
        <w:rPr>
          <w:b/>
          <w:i/>
          <w:spacing w:val="-8"/>
        </w:rPr>
        <w:t>.</w:t>
      </w:r>
    </w:p>
    <w:p w:rsidR="001076DE" w:rsidRDefault="001076DE" w:rsidP="001C0983">
      <w:pPr>
        <w:spacing w:before="120"/>
        <w:jc w:val="center"/>
        <w:rPr>
          <w:b/>
        </w:rPr>
      </w:pPr>
    </w:p>
    <w:p w:rsidR="001076DE" w:rsidRDefault="001076DE" w:rsidP="001C0983">
      <w:pPr>
        <w:spacing w:before="120"/>
        <w:jc w:val="center"/>
        <w:rPr>
          <w:b/>
        </w:rPr>
      </w:pPr>
    </w:p>
    <w:p w:rsidR="001076DE" w:rsidRDefault="001076DE" w:rsidP="001C0983">
      <w:pPr>
        <w:spacing w:before="120"/>
        <w:jc w:val="center"/>
        <w:rPr>
          <w:b/>
        </w:rPr>
      </w:pPr>
    </w:p>
    <w:p w:rsidR="001076DE" w:rsidRDefault="001076DE" w:rsidP="001C0983">
      <w:pPr>
        <w:spacing w:before="120"/>
        <w:jc w:val="center"/>
        <w:rPr>
          <w:b/>
        </w:rPr>
      </w:pPr>
    </w:p>
    <w:p w:rsidR="001076DE" w:rsidRDefault="001076DE" w:rsidP="001C0983">
      <w:pPr>
        <w:spacing w:before="120"/>
        <w:jc w:val="center"/>
        <w:rPr>
          <w:b/>
        </w:rPr>
      </w:pPr>
    </w:p>
    <w:p w:rsidR="001076DE" w:rsidRDefault="001076DE" w:rsidP="001C0983">
      <w:pPr>
        <w:spacing w:before="120"/>
        <w:jc w:val="center"/>
        <w:rPr>
          <w:b/>
        </w:rPr>
      </w:pPr>
    </w:p>
    <w:p w:rsidR="001076DE" w:rsidRDefault="001076DE" w:rsidP="001C0983">
      <w:pPr>
        <w:spacing w:before="120"/>
        <w:jc w:val="center"/>
        <w:rPr>
          <w:b/>
        </w:rPr>
      </w:pPr>
    </w:p>
    <w:p w:rsidR="001076DE" w:rsidRDefault="001076DE" w:rsidP="001C0983">
      <w:pPr>
        <w:spacing w:before="120"/>
        <w:jc w:val="center"/>
        <w:rPr>
          <w:b/>
        </w:rPr>
      </w:pPr>
    </w:p>
    <w:p w:rsidR="001C0983" w:rsidRDefault="00C457F8" w:rsidP="001C0983">
      <w:pPr>
        <w:spacing w:before="120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  <w:r w:rsidR="001C0983" w:rsidRPr="001C0983">
        <w:rPr>
          <w:b/>
        </w:rPr>
        <w:t xml:space="preserve"> </w:t>
      </w:r>
    </w:p>
    <w:p w:rsidR="005D1945" w:rsidRDefault="005D1945" w:rsidP="005D1945">
      <w:pPr>
        <w:spacing w:before="120"/>
        <w:jc w:val="center"/>
        <w:rPr>
          <w:b/>
        </w:rPr>
      </w:pPr>
      <w:r>
        <w:rPr>
          <w:b/>
        </w:rPr>
        <w:t>РАСПИСАНИЕ РЕГИСТРАЦИИ 09.10.2020</w:t>
      </w:r>
    </w:p>
    <w:p w:rsidR="005D1945" w:rsidRDefault="005D1945" w:rsidP="001C0983">
      <w:pPr>
        <w:spacing w:before="120"/>
        <w:jc w:val="center"/>
        <w:rPr>
          <w:b/>
        </w:rPr>
      </w:pPr>
    </w:p>
    <w:tbl>
      <w:tblPr>
        <w:tblpPr w:leftFromText="180" w:rightFromText="180" w:vertAnchor="page" w:horzAnchor="margin" w:tblpY="1366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356"/>
      </w:tblGrid>
      <w:tr w:rsidR="005D1945" w:rsidTr="005D1945">
        <w:trPr>
          <w:trHeight w:val="983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45" w:rsidRDefault="005D1945" w:rsidP="005D19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2</w:t>
            </w:r>
            <w:r w:rsidRPr="00B95E0D">
              <w:rPr>
                <w:rFonts w:cs="Arial"/>
              </w:rPr>
              <w:t>-00</w:t>
            </w:r>
          </w:p>
          <w:p w:rsidR="005D1945" w:rsidRPr="00B95E0D" w:rsidRDefault="005D1945" w:rsidP="005D194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78E1C546" wp14:editId="085A08CB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945" w:rsidRPr="00CD7654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D1945" w:rsidRPr="009B6A39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Фитнес          </w:t>
            </w:r>
            <w:r w:rsidRPr="009B6A39">
              <w:rPr>
                <w:rFonts w:cs="Arial"/>
                <w:sz w:val="22"/>
                <w:szCs w:val="22"/>
              </w:rPr>
              <w:t xml:space="preserve"> 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5D1945" w:rsidRPr="000D177A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</w:p>
          <w:p w:rsidR="005D1945" w:rsidRDefault="005D1945" w:rsidP="005D1945">
            <w:pPr>
              <w:jc w:val="both"/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 xml:space="preserve">. Бодибилдинг  - </w:t>
            </w:r>
            <w:r w:rsidRPr="009B6A39"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</w:p>
          <w:p w:rsidR="005D1945" w:rsidRPr="005B309A" w:rsidRDefault="005D1945" w:rsidP="005D194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</w:t>
            </w:r>
          </w:p>
          <w:p w:rsidR="005D1945" w:rsidRPr="00DA3EC4" w:rsidRDefault="005D1945" w:rsidP="005D1945">
            <w:pPr>
              <w:jc w:val="both"/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50л</w:t>
            </w:r>
            <w:r w:rsidRPr="00DA3EC4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5D1945" w:rsidTr="005D1945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45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5D1945" w:rsidRPr="00B95E0D" w:rsidRDefault="005D1945" w:rsidP="005D194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010FF8B1" wp14:editId="5CC44077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945" w:rsidRPr="00CD7654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1945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5D1945" w:rsidRDefault="005D1945" w:rsidP="005D19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</w:p>
          <w:p w:rsidR="005D1945" w:rsidRDefault="005D1945" w:rsidP="005D19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5D1945" w:rsidRDefault="005D1945" w:rsidP="005D1945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5D1945" w:rsidRPr="005B2028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0</w:t>
            </w:r>
            <w:r w:rsidRPr="00923AA4">
              <w:rPr>
                <w:rFonts w:cs="Arial"/>
                <w:spacing w:val="-6"/>
                <w:sz w:val="22"/>
                <w:szCs w:val="22"/>
              </w:rPr>
              <w:t>.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5D1945" w:rsidRPr="00787507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</w:tc>
      </w:tr>
      <w:tr w:rsidR="005D1945" w:rsidTr="005D1945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45" w:rsidRDefault="005D1945" w:rsidP="005D1945">
            <w:pPr>
              <w:jc w:val="center"/>
              <w:rPr>
                <w:rFonts w:cs="Arial"/>
              </w:rPr>
            </w:pPr>
          </w:p>
          <w:p w:rsidR="005D1945" w:rsidRDefault="005D1945" w:rsidP="005D1945">
            <w:pPr>
              <w:jc w:val="center"/>
              <w:rPr>
                <w:rFonts w:cs="Arial"/>
              </w:rPr>
            </w:pPr>
          </w:p>
          <w:p w:rsidR="005D1945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5D1945" w:rsidRPr="00B95E0D" w:rsidRDefault="005D1945" w:rsidP="005D194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FEA0ED6" wp14:editId="01482BD8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945" w:rsidRPr="00B95E0D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5D1945" w:rsidRPr="00CD7654" w:rsidRDefault="005D1945" w:rsidP="005D1945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1945" w:rsidRPr="005D29FA" w:rsidRDefault="005D1945" w:rsidP="005D1945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5D1945" w:rsidRPr="005D29FA" w:rsidRDefault="005D1945" w:rsidP="005D194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 xml:space="preserve">13. 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5D1945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5D1945" w:rsidRDefault="005D1945" w:rsidP="005D194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5D1945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5D1945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>
              <w:rPr>
                <w:rFonts w:cs="Arial"/>
                <w:b/>
                <w:sz w:val="22"/>
                <w:szCs w:val="22"/>
              </w:rPr>
              <w:t>95кг</w:t>
            </w:r>
          </w:p>
          <w:p w:rsidR="005D1945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5D1945" w:rsidRPr="005D29FA" w:rsidRDefault="005D1945" w:rsidP="005D194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5D1945" w:rsidTr="005D1945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45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5D1945" w:rsidRPr="00B95E0D" w:rsidRDefault="005D1945" w:rsidP="005D194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48C6B9F0" wp14:editId="0AD7F612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945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1945" w:rsidRPr="00782D08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r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5D1945" w:rsidRPr="00782D08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r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5D1945" w:rsidRPr="009B6A39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>/б +180см  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5D1945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. </w:t>
            </w:r>
            <w:r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5D1945" w:rsidRPr="00625DDD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Классик физик - </w:t>
            </w:r>
            <w:r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D1945" w:rsidTr="005D1945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45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5D1945" w:rsidRPr="00B95E0D" w:rsidRDefault="005D1945" w:rsidP="005D194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1A07D33A" wp14:editId="393F24DF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945" w:rsidRPr="00D34A78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1945" w:rsidRPr="00625DDD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5D1945" w:rsidRPr="00625DDD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астера</w:t>
            </w:r>
          </w:p>
          <w:p w:rsidR="005D1945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Pr="00625DDD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>
              <w:rPr>
                <w:rFonts w:cs="Arial"/>
                <w:b/>
                <w:sz w:val="22"/>
                <w:szCs w:val="22"/>
              </w:rPr>
              <w:t>179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Default="005D1945" w:rsidP="005D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9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+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Pr="00625DDD">
              <w:rPr>
                <w:rFonts w:cs="Arial"/>
                <w:b/>
                <w:sz w:val="22"/>
                <w:szCs w:val="22"/>
              </w:rPr>
              <w:t xml:space="preserve">см </w:t>
            </w:r>
          </w:p>
        </w:tc>
      </w:tr>
      <w:tr w:rsidR="005D1945" w:rsidTr="005D1945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1945" w:rsidRDefault="005D1945" w:rsidP="005D194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5D1945" w:rsidRPr="00B95E0D" w:rsidRDefault="005D1945" w:rsidP="005D194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46765FD2" wp14:editId="4646C8D7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945" w:rsidRPr="002B4599" w:rsidRDefault="005D1945" w:rsidP="0000761B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 w:rsidR="0000761B">
              <w:rPr>
                <w:rFonts w:cs="Arial"/>
              </w:rPr>
              <w:t>19</w:t>
            </w:r>
            <w:r w:rsidRPr="00B95E0D">
              <w:rPr>
                <w:rFonts w:cs="Arial"/>
              </w:rPr>
              <w:t>-</w:t>
            </w:r>
            <w:r w:rsidR="0000761B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D1945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-модель 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Default="005D1945" w:rsidP="005D1945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. </w:t>
            </w:r>
            <w:proofErr w:type="spellStart"/>
            <w:r>
              <w:rPr>
                <w:rFonts w:cs="Arial"/>
                <w:sz w:val="22"/>
                <w:szCs w:val="22"/>
              </w:rPr>
              <w:t>Велнес</w:t>
            </w:r>
            <w:proofErr w:type="spellEnd"/>
            <w:r>
              <w:rPr>
                <w:rFonts w:cs="Arial"/>
                <w:sz w:val="22"/>
                <w:szCs w:val="22"/>
              </w:rPr>
              <w:t>-фитнес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5D1945" w:rsidRPr="0048294C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32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Новички – бикини </w:t>
            </w:r>
            <w:r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Default="005D1945" w:rsidP="005D19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3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5D1945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Pr="0066116C">
              <w:rPr>
                <w:rFonts w:cs="Arial"/>
                <w:sz w:val="22"/>
                <w:szCs w:val="22"/>
              </w:rPr>
              <w:t>.</w:t>
            </w:r>
            <w:r w:rsidRPr="009B6A39"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>Фитнес-бикини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5D1945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</w:t>
            </w:r>
            <w:r>
              <w:rPr>
                <w:rFonts w:cs="Arial"/>
                <w:b/>
                <w:sz w:val="22"/>
                <w:szCs w:val="22"/>
              </w:rPr>
              <w:t>60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Default="005D1945" w:rsidP="005D19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6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Default="005D1945" w:rsidP="005D19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  <w:r w:rsidRPr="00D92574">
              <w:rPr>
                <w:rFonts w:cs="Arial"/>
                <w:sz w:val="22"/>
                <w:szCs w:val="22"/>
              </w:rPr>
              <w:t>.</w:t>
            </w:r>
            <w:r w:rsidRPr="009B6A39"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Default="005D1945" w:rsidP="005D19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Pr="00774441">
              <w:rPr>
                <w:rFonts w:cs="Arial"/>
                <w:sz w:val="22"/>
                <w:szCs w:val="22"/>
              </w:rPr>
              <w:t xml:space="preserve">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Default="005D1945" w:rsidP="005D19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9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5D1945" w:rsidRDefault="005D1945" w:rsidP="005D19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+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C457F8" w:rsidRDefault="00C457F8" w:rsidP="005D1945">
      <w:pPr>
        <w:ind w:right="-1"/>
        <w:jc w:val="center"/>
        <w:rPr>
          <w:b/>
        </w:rPr>
      </w:pPr>
    </w:p>
    <w:p w:rsidR="005D1945" w:rsidRDefault="001076DE" w:rsidP="005D1945">
      <w:pPr>
        <w:ind w:firstLine="709"/>
        <w:jc w:val="both"/>
        <w:rPr>
          <w:i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1076DE" w:rsidRDefault="001076DE" w:rsidP="005D1945">
      <w:pPr>
        <w:ind w:firstLine="709"/>
        <w:jc w:val="both"/>
        <w:rPr>
          <w:i/>
        </w:rPr>
      </w:pPr>
    </w:p>
    <w:p w:rsidR="005D1945" w:rsidRPr="00AB3796" w:rsidRDefault="005D1945" w:rsidP="005D1945">
      <w:pPr>
        <w:ind w:firstLine="709"/>
        <w:jc w:val="both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</w:t>
      </w:r>
      <w:r w:rsidR="005F1C6C">
        <w:rPr>
          <w:i/>
        </w:rPr>
        <w:t>2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 грима «</w:t>
      </w:r>
      <w:proofErr w:type="spellStart"/>
      <w:r w:rsidRPr="00AB3796">
        <w:rPr>
          <w:i/>
        </w:rPr>
        <w:t>СпортЗ</w:t>
      </w:r>
      <w:r>
        <w:rPr>
          <w:i/>
        </w:rPr>
        <w:t>агар</w:t>
      </w:r>
      <w:proofErr w:type="spellEnd"/>
      <w:r>
        <w:rPr>
          <w:i/>
        </w:rPr>
        <w:t>».</w:t>
      </w:r>
    </w:p>
    <w:p w:rsidR="005D1945" w:rsidRPr="00AB3796" w:rsidRDefault="005D1945" w:rsidP="005D1945">
      <w:pPr>
        <w:ind w:firstLine="709"/>
        <w:jc w:val="both"/>
        <w:rPr>
          <w:i/>
        </w:rPr>
      </w:pPr>
      <w:r w:rsidRPr="00AB3796">
        <w:rPr>
          <w:i/>
        </w:rPr>
        <w:t xml:space="preserve">Электронная запись на грим начнется за месяц до соревнований на </w:t>
      </w:r>
      <w:r>
        <w:rPr>
          <w:i/>
        </w:rPr>
        <w:t xml:space="preserve">сайте </w:t>
      </w:r>
      <w:hyperlink r:id="rId11" w:history="1">
        <w:r w:rsidRPr="00D7430F">
          <w:rPr>
            <w:rStyle w:val="a5"/>
            <w:i/>
          </w:rPr>
          <w:t>http://www.sportzagar.ru</w:t>
        </w:r>
      </w:hyperlink>
      <w:r>
        <w:rPr>
          <w:i/>
        </w:rPr>
        <w:t>. Стоимость – 3500 руб.</w:t>
      </w:r>
    </w:p>
    <w:p w:rsidR="005D1945" w:rsidRDefault="005D1945" w:rsidP="005D1945">
      <w:pPr>
        <w:ind w:firstLine="709"/>
        <w:jc w:val="both"/>
        <w:rPr>
          <w:i/>
        </w:rPr>
      </w:pPr>
      <w:r w:rsidRPr="00AB3796">
        <w:rPr>
          <w:i/>
        </w:rPr>
        <w:t>Телефон для предварительной записи 8 921 959 09 85 - Виталий.</w:t>
      </w:r>
    </w:p>
    <w:p w:rsidR="005D1945" w:rsidRPr="006944A1" w:rsidRDefault="005D1945" w:rsidP="005D1945">
      <w:pPr>
        <w:ind w:firstLine="709"/>
        <w:jc w:val="both"/>
        <w:rPr>
          <w:i/>
        </w:rPr>
      </w:pPr>
      <w:r>
        <w:rPr>
          <w:i/>
        </w:rPr>
        <w:t xml:space="preserve">На соревнованиях будет предложена услуга сценического макияжа (стоимость: макияж – 3900руб, укладка – 3000руб, </w:t>
      </w:r>
      <w:proofErr w:type="spellStart"/>
      <w:r>
        <w:rPr>
          <w:i/>
        </w:rPr>
        <w:t>макияж+укладка</w:t>
      </w:r>
      <w:proofErr w:type="spellEnd"/>
      <w:r>
        <w:rPr>
          <w:i/>
        </w:rPr>
        <w:t xml:space="preserve">=65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 921 094 30 15 Виктория и на регистрации с 1</w:t>
      </w:r>
      <w:r w:rsidR="00401802">
        <w:rPr>
          <w:i/>
          <w:lang w:val="en-US"/>
        </w:rPr>
        <w:t>2</w:t>
      </w:r>
      <w:r>
        <w:rPr>
          <w:i/>
        </w:rPr>
        <w:t>.00.</w:t>
      </w:r>
    </w:p>
    <w:p w:rsidR="005D1945" w:rsidRDefault="005D1945" w:rsidP="005D1945">
      <w:pPr>
        <w:rPr>
          <w:b/>
          <w:i/>
        </w:rPr>
      </w:pPr>
    </w:p>
    <w:p w:rsidR="005D1945" w:rsidRDefault="005D1945" w:rsidP="005D1945">
      <w:pPr>
        <w:rPr>
          <w:b/>
          <w:i/>
        </w:rPr>
      </w:pPr>
    </w:p>
    <w:p w:rsidR="005D1945" w:rsidRDefault="005D1945" w:rsidP="005D1945">
      <w:pPr>
        <w:rPr>
          <w:b/>
          <w:i/>
        </w:rPr>
      </w:pPr>
    </w:p>
    <w:p w:rsidR="005F1C6C" w:rsidRDefault="005F1C6C" w:rsidP="005D1945">
      <w:pPr>
        <w:rPr>
          <w:b/>
          <w:i/>
        </w:rPr>
      </w:pPr>
    </w:p>
    <w:p w:rsidR="005D1945" w:rsidRDefault="005D1945" w:rsidP="005D1945">
      <w:pPr>
        <w:rPr>
          <w:b/>
          <w:i/>
        </w:rPr>
      </w:pPr>
    </w:p>
    <w:p w:rsidR="005D1945" w:rsidRPr="005858AA" w:rsidRDefault="005D1945" w:rsidP="005D1945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5068"/>
        <w:gridCol w:w="4961"/>
        <w:gridCol w:w="35"/>
      </w:tblGrid>
      <w:tr w:rsidR="005D1945" w:rsidRPr="000E722B" w:rsidTr="00096355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1945" w:rsidRPr="000E722B" w:rsidRDefault="005D1945" w:rsidP="00096355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>
              <w:rPr>
                <w:rFonts w:cs="Arial"/>
                <w:b/>
                <w:sz w:val="22"/>
                <w:szCs w:val="22"/>
              </w:rPr>
              <w:t xml:space="preserve"> Санкт-Петербурга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5D1945" w:rsidTr="00096355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1945" w:rsidRPr="004925E9" w:rsidRDefault="005D1945" w:rsidP="000963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</w:t>
            </w:r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</w:p>
          <w:p w:rsidR="005D1945" w:rsidRPr="004925E9" w:rsidRDefault="005D1945" w:rsidP="00E36A64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E36A64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5407A">
              <w:rPr>
                <w:rFonts w:cs="Arial"/>
                <w:b/>
                <w:sz w:val="20"/>
                <w:szCs w:val="20"/>
              </w:rPr>
              <w:t>1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1945" w:rsidRPr="00A421E1" w:rsidRDefault="005D1945" w:rsidP="00096355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. Участники получат свои номерки без жеребьевки по порядку регистрации в категории. </w:t>
            </w:r>
          </w:p>
        </w:tc>
      </w:tr>
      <w:tr w:rsidR="005D1945" w:rsidTr="00096355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1945" w:rsidRPr="004925E9" w:rsidRDefault="00E36A64" w:rsidP="00E36A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1945" w:rsidRPr="004925E9" w:rsidRDefault="005D1945" w:rsidP="0001785A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1785A">
              <w:rPr>
                <w:rFonts w:cs="Arial"/>
                <w:sz w:val="20"/>
                <w:szCs w:val="20"/>
              </w:rPr>
              <w:t>8</w:t>
            </w:r>
            <w:r w:rsidR="0001785A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1945" w:rsidRPr="004925E9" w:rsidRDefault="005D1945" w:rsidP="00096355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5D1945" w:rsidRPr="0043225E" w:rsidTr="00096355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D1945" w:rsidRPr="00F63165" w:rsidRDefault="005D1945" w:rsidP="00096355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D1945" w:rsidRPr="004925E9" w:rsidRDefault="005D1945" w:rsidP="00096355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="0001785A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     </w:t>
            </w:r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5D1945" w:rsidRPr="004925E9" w:rsidRDefault="005D1945" w:rsidP="00096355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иоры, 75кг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юниоры, +75кг</w:t>
            </w:r>
          </w:p>
          <w:p w:rsidR="005D1945" w:rsidRPr="00A5094C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новички</w:t>
            </w:r>
            <w:r w:rsidRPr="00A5094C">
              <w:rPr>
                <w:rFonts w:cs="Arial"/>
                <w:b/>
                <w:sz w:val="18"/>
                <w:szCs w:val="18"/>
              </w:rPr>
              <w:t xml:space="preserve"> 166см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новички</w:t>
            </w:r>
            <w:r w:rsidRPr="00A5094C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+</w:t>
            </w:r>
            <w:r w:rsidRPr="00A5094C">
              <w:rPr>
                <w:rFonts w:cs="Arial"/>
                <w:b/>
                <w:sz w:val="18"/>
                <w:szCs w:val="18"/>
              </w:rPr>
              <w:t>166см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r w:rsidRPr="00ED05D4">
              <w:rPr>
                <w:rFonts w:cs="Arial"/>
                <w:b/>
                <w:sz w:val="18"/>
                <w:szCs w:val="18"/>
              </w:rPr>
              <w:t>б/б юниоры, 75кг</w:t>
            </w:r>
          </w:p>
          <w:p w:rsidR="005D1945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б/б 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юниоры,  +</w:t>
            </w:r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75кг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ю-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.перв</w:t>
            </w:r>
            <w:proofErr w:type="spellEnd"/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40-49л </w:t>
            </w:r>
            <w:proofErr w:type="spellStart"/>
            <w:proofErr w:type="gram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>
              <w:rPr>
                <w:rFonts w:cs="Arial"/>
                <w:b/>
                <w:spacing w:val="-14"/>
                <w:sz w:val="18"/>
                <w:szCs w:val="18"/>
              </w:rPr>
              <w:t>ат</w:t>
            </w:r>
            <w:proofErr w:type="spellEnd"/>
            <w:proofErr w:type="gramEnd"/>
            <w:r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>
              <w:rPr>
                <w:rFonts w:cs="Arial"/>
                <w:b/>
                <w:sz w:val="18"/>
                <w:szCs w:val="18"/>
              </w:rPr>
              <w:t>ст.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50 </w:t>
            </w:r>
            <w:proofErr w:type="spellStart"/>
            <w:proofErr w:type="gram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>
              <w:rPr>
                <w:rFonts w:cs="Arial"/>
                <w:b/>
                <w:spacing w:val="-14"/>
                <w:sz w:val="18"/>
                <w:szCs w:val="18"/>
              </w:rPr>
              <w:t>ат</w:t>
            </w:r>
            <w:proofErr w:type="spellEnd"/>
            <w:proofErr w:type="gramEnd"/>
            <w:r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5D1945" w:rsidRPr="00A5094C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новички</w:t>
            </w:r>
            <w:r>
              <w:rPr>
                <w:rFonts w:cs="Arial"/>
                <w:b/>
                <w:sz w:val="18"/>
                <w:szCs w:val="18"/>
              </w:rPr>
              <w:t xml:space="preserve"> 166см</w:t>
            </w:r>
          </w:p>
          <w:p w:rsidR="005D1945" w:rsidRPr="00F7576F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новички</w:t>
            </w:r>
            <w:r>
              <w:rPr>
                <w:rFonts w:cs="Arial"/>
                <w:b/>
                <w:sz w:val="18"/>
                <w:szCs w:val="18"/>
              </w:rPr>
              <w:t xml:space="preserve"> +166см</w:t>
            </w:r>
          </w:p>
          <w:p w:rsidR="005D1945" w:rsidRPr="00F7576F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новички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.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ерв</w:t>
            </w:r>
            <w:proofErr w:type="spellEnd"/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40-49л </w:t>
            </w:r>
            <w:proofErr w:type="spellStart"/>
            <w:proofErr w:type="gram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>
              <w:rPr>
                <w:rFonts w:cs="Arial"/>
                <w:b/>
                <w:spacing w:val="-14"/>
                <w:sz w:val="18"/>
                <w:szCs w:val="18"/>
              </w:rPr>
              <w:t>ат</w:t>
            </w:r>
            <w:proofErr w:type="spellEnd"/>
            <w:proofErr w:type="gramEnd"/>
            <w:r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>
              <w:rPr>
                <w:rFonts w:cs="Arial"/>
                <w:b/>
                <w:sz w:val="18"/>
                <w:szCs w:val="18"/>
              </w:rPr>
              <w:t>ст.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50 </w:t>
            </w:r>
            <w:proofErr w:type="spellStart"/>
            <w:proofErr w:type="gram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proofErr w:type="gramEnd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ас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.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ерв</w:t>
            </w:r>
            <w:proofErr w:type="spellEnd"/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5D1945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        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,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Фитнес-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 xml:space="preserve">бикини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>-</w:t>
            </w:r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юниорки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.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Фитнес-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 xml:space="preserve">бикини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>-</w:t>
            </w:r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астера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.</w:t>
            </w:r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</w:p>
          <w:p w:rsidR="005D1945" w:rsidRPr="00ED05D4" w:rsidRDefault="005D1945" w:rsidP="0009635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мастера</w:t>
            </w:r>
          </w:p>
          <w:p w:rsidR="005D1945" w:rsidRPr="00ED05D4" w:rsidRDefault="005D1945" w:rsidP="00096355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Pr="00ED05D4">
              <w:rPr>
                <w:rFonts w:cs="Arial"/>
                <w:sz w:val="18"/>
                <w:szCs w:val="18"/>
              </w:rPr>
              <w:t xml:space="preserve">. Фитнес      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B33015" w:rsidRDefault="005D1945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caps/>
                <w:sz w:val="18"/>
                <w:szCs w:val="18"/>
              </w:rPr>
              <w:t>Ф</w:t>
            </w:r>
            <w:r w:rsidRPr="00ED05D4">
              <w:rPr>
                <w:rFonts w:cs="Arial"/>
                <w:sz w:val="18"/>
                <w:szCs w:val="18"/>
              </w:rPr>
              <w:t xml:space="preserve">итнес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</w:t>
            </w:r>
            <w:proofErr w:type="spellStart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.   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5D1945" w:rsidP="00096355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23</w:t>
            </w:r>
            <w:r w:rsidRPr="00ED05D4">
              <w:rPr>
                <w:rFonts w:cs="Arial"/>
                <w:caps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/б           </w:t>
            </w:r>
            <w:r w:rsidR="00154A37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юниоры, </w:t>
            </w:r>
            <w:proofErr w:type="spellStart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</w:p>
          <w:p w:rsidR="005D1945" w:rsidRPr="00ED05D4" w:rsidRDefault="005D1945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фитнес-юр-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ки</w:t>
            </w:r>
            <w:proofErr w:type="spellEnd"/>
          </w:p>
          <w:p w:rsidR="005D1945" w:rsidRPr="00ED05D4" w:rsidRDefault="005D1945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caps/>
                <w:sz w:val="18"/>
                <w:szCs w:val="18"/>
              </w:rPr>
              <w:t>Ф</w:t>
            </w:r>
            <w:r w:rsidRPr="00ED05D4">
              <w:rPr>
                <w:rFonts w:cs="Arial"/>
                <w:sz w:val="18"/>
                <w:szCs w:val="18"/>
              </w:rPr>
              <w:t xml:space="preserve">итнес        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мужчины,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 кат.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раунд)</w:t>
            </w:r>
          </w:p>
          <w:p w:rsidR="005D1945" w:rsidRPr="00ED05D4" w:rsidRDefault="005D1945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/б           </w:t>
            </w:r>
            <w:r w:rsidR="00154A37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proofErr w:type="spellStart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5D1945" w:rsidRDefault="005D1945" w:rsidP="00096355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фитнес  - мужчины</w:t>
            </w:r>
          </w:p>
          <w:p w:rsidR="00041BB8" w:rsidRDefault="008C76CF" w:rsidP="0009635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 w:rsidR="005C5887">
              <w:rPr>
                <w:rFonts w:cs="Arial"/>
                <w:sz w:val="18"/>
                <w:szCs w:val="18"/>
              </w:rPr>
              <w:t xml:space="preserve"> </w:t>
            </w:r>
            <w:r w:rsidR="00041BB8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="00041BB8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041BB8">
              <w:rPr>
                <w:rFonts w:cs="Arial"/>
                <w:sz w:val="18"/>
                <w:szCs w:val="18"/>
              </w:rPr>
              <w:t>п</w:t>
            </w:r>
            <w:r w:rsidR="00041BB8" w:rsidRPr="00ED05D4">
              <w:rPr>
                <w:rFonts w:cs="Arial"/>
                <w:sz w:val="18"/>
                <w:szCs w:val="18"/>
              </w:rPr>
              <w:t>ляж.б</w:t>
            </w:r>
            <w:proofErr w:type="spellEnd"/>
            <w:proofErr w:type="gramEnd"/>
            <w:r w:rsidR="00041BB8" w:rsidRPr="00ED05D4">
              <w:rPr>
                <w:rFonts w:cs="Arial"/>
                <w:sz w:val="18"/>
                <w:szCs w:val="18"/>
              </w:rPr>
              <w:t xml:space="preserve">/б - </w:t>
            </w:r>
            <w:r w:rsidR="00041BB8" w:rsidRPr="00ED05D4">
              <w:rPr>
                <w:rFonts w:cs="Arial"/>
                <w:b/>
                <w:sz w:val="18"/>
                <w:szCs w:val="18"/>
              </w:rPr>
              <w:t xml:space="preserve">юниоры, </w:t>
            </w:r>
            <w:proofErr w:type="spellStart"/>
            <w:r w:rsidR="00041BB8"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</w:p>
          <w:p w:rsidR="00041BB8" w:rsidRPr="00ED05D4" w:rsidRDefault="008C76CF" w:rsidP="000963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</w:t>
            </w:r>
            <w:r w:rsidR="005C5887">
              <w:rPr>
                <w:rFonts w:cs="Arial"/>
                <w:sz w:val="18"/>
                <w:szCs w:val="18"/>
              </w:rPr>
              <w:t xml:space="preserve"> </w:t>
            </w:r>
            <w:r w:rsidR="00041BB8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="00041BB8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041BB8">
              <w:rPr>
                <w:rFonts w:cs="Arial"/>
                <w:sz w:val="18"/>
                <w:szCs w:val="18"/>
              </w:rPr>
              <w:t>п</w:t>
            </w:r>
            <w:r w:rsidR="00041BB8" w:rsidRPr="00ED05D4">
              <w:rPr>
                <w:rFonts w:cs="Arial"/>
                <w:sz w:val="18"/>
                <w:szCs w:val="18"/>
              </w:rPr>
              <w:t>ляж.б</w:t>
            </w:r>
            <w:proofErr w:type="spellEnd"/>
            <w:proofErr w:type="gramEnd"/>
            <w:r w:rsidR="00041BB8" w:rsidRPr="00ED05D4">
              <w:rPr>
                <w:rFonts w:cs="Arial"/>
                <w:sz w:val="18"/>
                <w:szCs w:val="18"/>
              </w:rPr>
              <w:t xml:space="preserve">/б - </w:t>
            </w:r>
            <w:r w:rsidR="00041BB8">
              <w:rPr>
                <w:rFonts w:cs="Arial"/>
                <w:b/>
                <w:sz w:val="18"/>
                <w:szCs w:val="18"/>
              </w:rPr>
              <w:t>мастера</w:t>
            </w:r>
            <w:r w:rsidR="00041BB8" w:rsidRPr="00ED05D4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041BB8"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</w:p>
          <w:p w:rsidR="005D1945" w:rsidRDefault="008C76CF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4"/>
                <w:sz w:val="18"/>
                <w:szCs w:val="18"/>
              </w:rPr>
              <w:t>3</w:t>
            </w:r>
            <w:r>
              <w:rPr>
                <w:rFonts w:cs="Arial"/>
                <w:spacing w:val="-4"/>
                <w:sz w:val="18"/>
                <w:szCs w:val="18"/>
              </w:rPr>
              <w:t>0</w:t>
            </w:r>
            <w:r w:rsidRPr="00ED05D4">
              <w:rPr>
                <w:rFonts w:cs="Arial"/>
                <w:spacing w:val="-4"/>
                <w:sz w:val="18"/>
                <w:szCs w:val="18"/>
              </w:rPr>
              <w:t>.</w:t>
            </w:r>
            <w:r w:rsidR="005C5887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5D1945" w:rsidRPr="00ED05D4">
              <w:rPr>
                <w:rFonts w:cs="Arial"/>
                <w:spacing w:val="-6"/>
                <w:sz w:val="18"/>
                <w:szCs w:val="18"/>
              </w:rPr>
              <w:t>Классич.б</w:t>
            </w:r>
            <w:proofErr w:type="spellEnd"/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/б     </w:t>
            </w:r>
            <w:r w:rsidR="00154A37">
              <w:rPr>
                <w:rFonts w:cs="Arial"/>
                <w:spacing w:val="-6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proofErr w:type="gram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spellStart"/>
            <w:proofErr w:type="gram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A21A2A" w:rsidRPr="00ED05D4" w:rsidRDefault="008C76CF" w:rsidP="00096355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 w:rsidR="005C5887">
              <w:rPr>
                <w:rFonts w:cs="Arial"/>
                <w:sz w:val="18"/>
                <w:szCs w:val="18"/>
              </w:rPr>
              <w:t xml:space="preserve"> </w:t>
            </w:r>
            <w:r w:rsidR="00A21A2A" w:rsidRPr="00ED05D4">
              <w:rPr>
                <w:rFonts w:cs="Arial"/>
                <w:sz w:val="18"/>
                <w:szCs w:val="18"/>
              </w:rPr>
              <w:t xml:space="preserve">Фитнес </w:t>
            </w:r>
            <w:r w:rsidR="00154A37">
              <w:rPr>
                <w:rFonts w:cs="Arial"/>
                <w:sz w:val="18"/>
                <w:szCs w:val="18"/>
              </w:rPr>
              <w:t xml:space="preserve">              </w:t>
            </w:r>
            <w:r w:rsidR="00A21A2A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A21A2A" w:rsidRPr="00ED05D4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="00A21A2A"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="00A21A2A" w:rsidRPr="00ED05D4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="00A21A2A" w:rsidRPr="00ED05D4">
              <w:rPr>
                <w:rFonts w:cs="Arial"/>
                <w:b/>
                <w:sz w:val="18"/>
                <w:szCs w:val="18"/>
              </w:rPr>
              <w:t>. (</w:t>
            </w:r>
            <w:r w:rsidR="00A21A2A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A21A2A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 w:rsidR="005C588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  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ины,    163см</w:t>
            </w:r>
          </w:p>
          <w:p w:rsidR="005D1945" w:rsidRDefault="008C76CF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  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ины,   168см</w:t>
            </w:r>
          </w:p>
          <w:p w:rsidR="00A21A2A" w:rsidRPr="00ED05D4" w:rsidRDefault="008C76CF" w:rsidP="00096355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. </w:t>
            </w:r>
            <w:r w:rsidR="00A21A2A" w:rsidRPr="00ED05D4">
              <w:rPr>
                <w:rFonts w:cs="Arial"/>
                <w:sz w:val="18"/>
                <w:szCs w:val="18"/>
              </w:rPr>
              <w:t xml:space="preserve">Фитнес       </w:t>
            </w:r>
            <w:r w:rsidR="00154A37">
              <w:rPr>
                <w:rFonts w:cs="Arial"/>
                <w:sz w:val="18"/>
                <w:szCs w:val="18"/>
              </w:rPr>
              <w:t xml:space="preserve">        </w:t>
            </w:r>
            <w:r w:rsidR="00A21A2A" w:rsidRPr="00ED05D4">
              <w:rPr>
                <w:rFonts w:cs="Arial"/>
                <w:sz w:val="18"/>
                <w:szCs w:val="18"/>
              </w:rPr>
              <w:t xml:space="preserve">- </w:t>
            </w:r>
            <w:r w:rsidR="00A21A2A" w:rsidRPr="00ED05D4">
              <w:rPr>
                <w:rFonts w:cs="Arial"/>
                <w:b/>
                <w:sz w:val="18"/>
                <w:szCs w:val="18"/>
              </w:rPr>
              <w:t xml:space="preserve">женщины, </w:t>
            </w:r>
            <w:proofErr w:type="spellStart"/>
            <w:proofErr w:type="gramStart"/>
            <w:r w:rsidR="00A21A2A"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="00A21A2A" w:rsidRPr="00ED05D4">
              <w:rPr>
                <w:rFonts w:cs="Arial"/>
                <w:b/>
                <w:sz w:val="18"/>
                <w:szCs w:val="18"/>
              </w:rPr>
              <w:t>. (</w:t>
            </w:r>
            <w:r w:rsidR="00A21A2A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A21A2A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5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  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женщины,   </w:t>
            </w:r>
            <w:r w:rsidR="005D1945" w:rsidRPr="00ED05D4">
              <w:rPr>
                <w:rFonts w:cs="Arial"/>
                <w:b/>
                <w:caps/>
                <w:sz w:val="18"/>
                <w:szCs w:val="18"/>
              </w:rPr>
              <w:t>+168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см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36. </w:t>
            </w:r>
            <w:r w:rsidRPr="00ED05D4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   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 б/б-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.,   </w:t>
            </w:r>
            <w:proofErr w:type="gramEnd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      163см</w:t>
            </w:r>
          </w:p>
          <w:p w:rsidR="005D1945" w:rsidRDefault="008C76CF" w:rsidP="00096355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4"/>
                <w:sz w:val="18"/>
                <w:szCs w:val="18"/>
              </w:rPr>
              <w:t>38</w:t>
            </w:r>
            <w:r w:rsidRPr="00ED05D4">
              <w:rPr>
                <w:rFonts w:cs="Arial"/>
                <w:spacing w:val="-4"/>
                <w:sz w:val="18"/>
                <w:szCs w:val="18"/>
              </w:rPr>
              <w:t>.</w:t>
            </w:r>
            <w:r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.,   </w:t>
            </w:r>
            <w:proofErr w:type="gramEnd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      168см</w:t>
            </w:r>
          </w:p>
          <w:p w:rsidR="00A21A2A" w:rsidRPr="00ED05D4" w:rsidRDefault="008C76CF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21A2A" w:rsidRPr="00ED05D4">
              <w:rPr>
                <w:rFonts w:cs="Arial"/>
                <w:sz w:val="18"/>
                <w:szCs w:val="18"/>
              </w:rPr>
              <w:t>Награждение    -</w:t>
            </w:r>
            <w:r w:rsidR="00A21A2A">
              <w:rPr>
                <w:rFonts w:cs="Arial"/>
                <w:sz w:val="18"/>
                <w:szCs w:val="18"/>
              </w:rPr>
              <w:t xml:space="preserve"> фитнес  </w:t>
            </w:r>
            <w:r w:rsidR="00A21A2A" w:rsidRPr="00ED05D4">
              <w:rPr>
                <w:rFonts w:cs="Arial"/>
                <w:sz w:val="18"/>
                <w:szCs w:val="18"/>
              </w:rPr>
              <w:t xml:space="preserve"> - </w:t>
            </w:r>
            <w:r w:rsidR="00A21A2A" w:rsidRPr="00ED05D4">
              <w:rPr>
                <w:rFonts w:cs="Arial"/>
                <w:b/>
                <w:sz w:val="18"/>
                <w:szCs w:val="18"/>
              </w:rPr>
              <w:t xml:space="preserve">женщины, </w:t>
            </w:r>
            <w:proofErr w:type="spellStart"/>
            <w:proofErr w:type="gramStart"/>
            <w:r w:rsidR="00A21A2A"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="00A21A2A"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8"/>
                <w:sz w:val="18"/>
                <w:szCs w:val="18"/>
              </w:rPr>
              <w:t xml:space="preserve">40.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</w:t>
            </w:r>
            <w:r w:rsidR="00154A37">
              <w:rPr>
                <w:rFonts w:cs="Arial"/>
                <w:sz w:val="18"/>
                <w:szCs w:val="18"/>
              </w:rPr>
              <w:t xml:space="preserve"> 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бодифитнес</w:t>
            </w:r>
            <w:proofErr w:type="spellEnd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.,   </w:t>
            </w:r>
            <w:proofErr w:type="gramEnd"/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     +168см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D1945" w:rsidRPr="00ED05D4">
              <w:rPr>
                <w:rFonts w:cs="Arial"/>
                <w:spacing w:val="-10"/>
                <w:sz w:val="18"/>
                <w:szCs w:val="18"/>
              </w:rPr>
              <w:t>Бо</w:t>
            </w:r>
            <w:r w:rsidR="005D1945" w:rsidRPr="00ED05D4">
              <w:rPr>
                <w:rFonts w:cs="Arial"/>
                <w:sz w:val="18"/>
                <w:szCs w:val="18"/>
              </w:rPr>
              <w:t>дифитнес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  </w:t>
            </w:r>
            <w:r w:rsidR="00154A37">
              <w:rPr>
                <w:rFonts w:cs="Arial"/>
                <w:sz w:val="18"/>
                <w:szCs w:val="18"/>
              </w:rPr>
              <w:t xml:space="preserve">    </w:t>
            </w:r>
            <w:r w:rsidR="005D1945"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жен</w:t>
            </w:r>
            <w:proofErr w:type="gramStart"/>
            <w:r w:rsidR="005D1945" w:rsidRPr="00ED05D4">
              <w:rPr>
                <w:rFonts w:cs="Arial"/>
                <w:b/>
                <w:sz w:val="18"/>
                <w:szCs w:val="18"/>
              </w:rPr>
              <w:t>.</w:t>
            </w:r>
            <w:r w:rsidR="005D1945" w:rsidRPr="00ED05D4">
              <w:rPr>
                <w:rFonts w:cs="Arial"/>
                <w:b/>
                <w:caps/>
                <w:sz w:val="18"/>
                <w:szCs w:val="18"/>
              </w:rPr>
              <w:t>,</w:t>
            </w:r>
            <w:proofErr w:type="spellStart"/>
            <w:r w:rsidR="005D1945"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proofErr w:type="gramEnd"/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b/>
                <w:sz w:val="18"/>
                <w:szCs w:val="18"/>
              </w:rPr>
              <w:t>перв</w:t>
            </w:r>
            <w:proofErr w:type="spellEnd"/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-во + </w:t>
            </w:r>
            <w:proofErr w:type="spellStart"/>
            <w:r w:rsidR="005D1945" w:rsidRPr="00ED05D4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="005D1945"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/б.     </w:t>
            </w:r>
            <w:r w:rsidR="005D1945">
              <w:rPr>
                <w:rFonts w:cs="Arial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D1945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/б.     </w:t>
            </w:r>
            <w:r w:rsidR="005D1945">
              <w:rPr>
                <w:rFonts w:cs="Arial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D1945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/б.     </w:t>
            </w:r>
            <w:r w:rsidR="005D1945">
              <w:rPr>
                <w:rFonts w:cs="Arial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 , +180см 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D1945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/б.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 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D1945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/б.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 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D1945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7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/б.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 ,+180см   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D1945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48.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175см</w:t>
            </w:r>
          </w:p>
          <w:p w:rsidR="005D1945" w:rsidRPr="00ED05D4" w:rsidRDefault="008C76CF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180см</w:t>
            </w:r>
          </w:p>
          <w:p w:rsidR="005D1945" w:rsidRPr="00ED05D4" w:rsidRDefault="008C76CF" w:rsidP="00096355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0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+180см</w:t>
            </w:r>
          </w:p>
          <w:p w:rsidR="005D1945" w:rsidRPr="00ED05D4" w:rsidRDefault="008C76CF" w:rsidP="00096355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1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/б.   </w:t>
            </w:r>
            <w:r w:rsidR="005D1945">
              <w:rPr>
                <w:rFonts w:cs="Arial"/>
                <w:sz w:val="18"/>
                <w:szCs w:val="18"/>
              </w:rPr>
              <w:t xml:space="preserve"> 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муж.,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5D1945" w:rsidRPr="003F5524" w:rsidRDefault="008C76CF" w:rsidP="00096355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166см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D1945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5524" w:rsidRPr="0011013C" w:rsidRDefault="003F5524" w:rsidP="003F5524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3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ED05D4">
              <w:rPr>
                <w:rFonts w:cs="Arial"/>
                <w:spacing w:val="-6"/>
                <w:sz w:val="18"/>
                <w:szCs w:val="18"/>
              </w:rPr>
              <w:t>/б             -</w:t>
            </w:r>
            <w:r w:rsidR="00154A37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 17</w:t>
            </w:r>
            <w:r>
              <w:rPr>
                <w:rFonts w:cs="Arial"/>
                <w:b/>
                <w:spacing w:val="-6"/>
                <w:sz w:val="18"/>
                <w:szCs w:val="18"/>
              </w:rPr>
              <w:t>3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3F5524" w:rsidRPr="00ED05D4" w:rsidRDefault="003F5524" w:rsidP="003F5524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4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+166см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5524" w:rsidRDefault="003F5524" w:rsidP="003F552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55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ED05D4">
              <w:rPr>
                <w:rFonts w:cs="Arial"/>
                <w:spacing w:val="-6"/>
                <w:sz w:val="18"/>
                <w:szCs w:val="18"/>
              </w:rPr>
              <w:t>/б             -</w:t>
            </w:r>
            <w:r w:rsidR="00154A37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 17</w:t>
            </w:r>
            <w:r>
              <w:rPr>
                <w:rFonts w:cs="Arial"/>
                <w:b/>
                <w:spacing w:val="-6"/>
                <w:sz w:val="18"/>
                <w:szCs w:val="18"/>
              </w:rPr>
              <w:t>9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3F5524" w:rsidRPr="00ED05D4" w:rsidRDefault="003F5524" w:rsidP="003F552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6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166см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5524" w:rsidRPr="00ED05D4" w:rsidRDefault="003F5524" w:rsidP="003F5524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57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ED05D4">
              <w:rPr>
                <w:rFonts w:cs="Arial"/>
                <w:spacing w:val="-6"/>
                <w:sz w:val="18"/>
                <w:szCs w:val="18"/>
              </w:rPr>
              <w:t>/б             -</w:t>
            </w:r>
            <w:r w:rsidR="00154A37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 +17</w:t>
            </w:r>
            <w:r>
              <w:rPr>
                <w:rFonts w:cs="Arial"/>
                <w:b/>
                <w:spacing w:val="-6"/>
                <w:sz w:val="18"/>
                <w:szCs w:val="18"/>
              </w:rPr>
              <w:t>9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5D1945" w:rsidRPr="00ED05D4" w:rsidRDefault="00CB4383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8. </w:t>
            </w:r>
            <w:proofErr w:type="spellStart"/>
            <w:r w:rsidR="005D1945"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5D1945" w:rsidRPr="00ED05D4">
              <w:rPr>
                <w:rFonts w:cs="Arial"/>
                <w:sz w:val="18"/>
                <w:szCs w:val="18"/>
              </w:rPr>
              <w:t xml:space="preserve">-модель   </w:t>
            </w:r>
            <w:r w:rsidR="00154A37">
              <w:rPr>
                <w:rFonts w:cs="Arial"/>
                <w:sz w:val="18"/>
                <w:szCs w:val="18"/>
              </w:rPr>
              <w:t xml:space="preserve"> 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, +166см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D1945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CB4383" w:rsidP="00096355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9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    - </w:t>
            </w:r>
            <w:proofErr w:type="spellStart"/>
            <w:proofErr w:type="gramStart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/б-юн-</w:t>
            </w:r>
            <w:proofErr w:type="spellStart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,  </w:t>
            </w:r>
            <w:proofErr w:type="spellStart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5D1945" w:rsidRPr="00ED05D4" w:rsidRDefault="00CB4383" w:rsidP="00096355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154A37">
              <w:rPr>
                <w:rFonts w:cs="Arial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/б-мастера,  </w:t>
            </w:r>
            <w:proofErr w:type="spellStart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5D1945" w:rsidRPr="00ED05D4" w:rsidRDefault="005D1945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CB4383">
              <w:rPr>
                <w:rFonts w:cs="Arial"/>
                <w:sz w:val="18"/>
                <w:szCs w:val="18"/>
              </w:rPr>
              <w:t>1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-модель 166см</w:t>
            </w:r>
          </w:p>
          <w:p w:rsidR="005D1945" w:rsidRPr="00ED05D4" w:rsidRDefault="00CB4383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фит-модель+166см</w:t>
            </w:r>
          </w:p>
          <w:p w:rsidR="0000761B" w:rsidRDefault="00CB4383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A21A2A"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A21A2A"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.пер</w:t>
            </w:r>
            <w:proofErr w:type="spellEnd"/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-во</w:t>
            </w:r>
          </w:p>
          <w:p w:rsidR="008C76CF" w:rsidRDefault="00CB4383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64. </w:t>
            </w:r>
            <w:r w:rsidR="008C76CF">
              <w:rPr>
                <w:rFonts w:cs="Arial"/>
                <w:spacing w:val="-6"/>
                <w:sz w:val="18"/>
                <w:szCs w:val="18"/>
              </w:rPr>
              <w:t>Атлетик</w:t>
            </w:r>
            <w:r w:rsidR="008C76C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154A37">
              <w:rPr>
                <w:rFonts w:cs="Arial"/>
                <w:b/>
                <w:spacing w:val="-6"/>
                <w:sz w:val="18"/>
                <w:szCs w:val="18"/>
              </w:rPr>
              <w:t xml:space="preserve">             </w:t>
            </w:r>
            <w:r w:rsidR="008C76C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8C76CF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8C76C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proofErr w:type="gramStart"/>
            <w:r w:rsidR="008C76CF"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proofErr w:type="gramEnd"/>
            <w:r w:rsidR="008C76CF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5D1945" w:rsidRPr="00ED05D4" w:rsidRDefault="00CB4383" w:rsidP="00096355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5</w:t>
            </w:r>
            <w:r w:rsidR="00A21A2A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proofErr w:type="spellStart"/>
            <w:proofErr w:type="gram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пляж.б</w:t>
            </w:r>
            <w:proofErr w:type="spellEnd"/>
            <w:proofErr w:type="gramEnd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/б 17</w:t>
            </w:r>
            <w:r w:rsidR="005D1945">
              <w:rPr>
                <w:rFonts w:cs="Arial"/>
                <w:b/>
                <w:spacing w:val="-6"/>
                <w:sz w:val="18"/>
                <w:szCs w:val="18"/>
              </w:rPr>
              <w:t>3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5D1945" w:rsidRPr="00ED05D4" w:rsidRDefault="00CB4383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6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. Награждение     - </w:t>
            </w:r>
            <w:proofErr w:type="spellStart"/>
            <w:proofErr w:type="gramStart"/>
            <w:r w:rsidR="005D1945">
              <w:rPr>
                <w:rFonts w:cs="Arial"/>
                <w:b/>
                <w:spacing w:val="-6"/>
                <w:sz w:val="18"/>
                <w:szCs w:val="18"/>
              </w:rPr>
              <w:t>пляж.б</w:t>
            </w:r>
            <w:proofErr w:type="spellEnd"/>
            <w:proofErr w:type="gramEnd"/>
            <w:r w:rsidR="005D1945">
              <w:rPr>
                <w:rFonts w:cs="Arial"/>
                <w:b/>
                <w:spacing w:val="-6"/>
                <w:sz w:val="18"/>
                <w:szCs w:val="18"/>
              </w:rPr>
              <w:t>/б 179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5D1945" w:rsidRDefault="005D1945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</w:t>
            </w:r>
            <w:r w:rsidR="00CB4383">
              <w:rPr>
                <w:rFonts w:cs="Arial"/>
                <w:spacing w:val="-6"/>
                <w:sz w:val="18"/>
                <w:szCs w:val="18"/>
              </w:rPr>
              <w:t>7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Награждение     - </w:t>
            </w:r>
            <w:proofErr w:type="spellStart"/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ляж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/б +17</w:t>
            </w:r>
            <w:r>
              <w:rPr>
                <w:rFonts w:cs="Arial"/>
                <w:b/>
                <w:spacing w:val="-6"/>
                <w:sz w:val="18"/>
                <w:szCs w:val="18"/>
              </w:rPr>
              <w:t>9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A21A2A" w:rsidRDefault="00F4294C" w:rsidP="00096355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68. </w:t>
            </w:r>
            <w:proofErr w:type="spellStart"/>
            <w:r w:rsidR="00A21A2A" w:rsidRPr="00ED05D4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="00A21A2A" w:rsidRPr="00ED05D4">
              <w:rPr>
                <w:rFonts w:cs="Arial"/>
                <w:spacing w:val="-6"/>
                <w:sz w:val="18"/>
                <w:szCs w:val="18"/>
              </w:rPr>
              <w:t xml:space="preserve">/б           </w:t>
            </w:r>
            <w:r w:rsidR="00154A37">
              <w:rPr>
                <w:rFonts w:cs="Arial"/>
                <w:spacing w:val="-6"/>
                <w:sz w:val="18"/>
                <w:szCs w:val="18"/>
              </w:rPr>
              <w:t xml:space="preserve">   </w:t>
            </w:r>
            <w:r w:rsidR="00A21A2A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муж</w:t>
            </w:r>
            <w:proofErr w:type="gramStart"/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A21A2A" w:rsidRPr="00ED05D4">
              <w:rPr>
                <w:rFonts w:cs="Arial"/>
                <w:b/>
                <w:spacing w:val="-6"/>
                <w:sz w:val="18"/>
                <w:szCs w:val="18"/>
              </w:rPr>
              <w:t>.первенство</w:t>
            </w:r>
            <w:proofErr w:type="spellEnd"/>
          </w:p>
          <w:p w:rsidR="00154A37" w:rsidRDefault="005D1945" w:rsidP="00154A37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61. </w:t>
            </w:r>
            <w:proofErr w:type="spellStart"/>
            <w:r w:rsidR="00154A37" w:rsidRPr="00ED05D4">
              <w:rPr>
                <w:rFonts w:cs="Arial"/>
                <w:sz w:val="18"/>
                <w:szCs w:val="18"/>
              </w:rPr>
              <w:t>Велнес</w:t>
            </w:r>
            <w:proofErr w:type="spellEnd"/>
            <w:r w:rsidR="00154A37" w:rsidRPr="00ED05D4">
              <w:rPr>
                <w:rFonts w:cs="Arial"/>
                <w:sz w:val="18"/>
                <w:szCs w:val="18"/>
              </w:rPr>
              <w:t xml:space="preserve">-фитнес </w:t>
            </w:r>
            <w:proofErr w:type="gramStart"/>
            <w:r w:rsidR="00154A37" w:rsidRPr="00ED05D4">
              <w:rPr>
                <w:rFonts w:cs="Arial"/>
                <w:b/>
                <w:sz w:val="18"/>
                <w:szCs w:val="18"/>
              </w:rPr>
              <w:t xml:space="preserve">-  </w:t>
            </w:r>
            <w:proofErr w:type="spellStart"/>
            <w:r w:rsidR="00154A37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End"/>
            <w:r w:rsidR="00154A37" w:rsidRPr="00ED05D4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154A37"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154A37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5D1945" w:rsidRDefault="005D1945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2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>.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154A37" w:rsidRPr="00ED05D4">
              <w:rPr>
                <w:rFonts w:cs="Arial"/>
                <w:spacing w:val="-6"/>
                <w:sz w:val="18"/>
                <w:szCs w:val="18"/>
              </w:rPr>
              <w:t>Атлетический б/</w:t>
            </w:r>
            <w:proofErr w:type="gramStart"/>
            <w:r w:rsidR="00154A37" w:rsidRPr="00ED05D4">
              <w:rPr>
                <w:rFonts w:cs="Arial"/>
                <w:spacing w:val="-6"/>
                <w:sz w:val="18"/>
                <w:szCs w:val="18"/>
              </w:rPr>
              <w:t>б  -</w:t>
            </w:r>
            <w:proofErr w:type="gramEnd"/>
            <w:r w:rsidR="00154A37" w:rsidRPr="00ED05D4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154A37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="00154A37"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154A37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8C76CF" w:rsidRPr="00ED05D4" w:rsidRDefault="00F4294C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63. </w:t>
            </w:r>
            <w:r w:rsidR="008C76CF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</w:t>
            </w:r>
            <w:r w:rsidR="00154A37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8C76CF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8C76CF">
              <w:rPr>
                <w:rFonts w:cs="Arial"/>
                <w:b/>
                <w:spacing w:val="-6"/>
                <w:sz w:val="18"/>
                <w:szCs w:val="18"/>
              </w:rPr>
              <w:t>атлетик</w:t>
            </w:r>
            <w:r w:rsidR="008C76C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8C76CF"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proofErr w:type="gramEnd"/>
            <w:r w:rsidR="008C76CF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5D1945" w:rsidRPr="00ED05D4" w:rsidRDefault="005D1945" w:rsidP="0009635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</w:t>
            </w:r>
            <w:r w:rsidR="00F4294C">
              <w:rPr>
                <w:rFonts w:cs="Arial"/>
                <w:spacing w:val="-6"/>
                <w:sz w:val="18"/>
                <w:szCs w:val="18"/>
              </w:rPr>
              <w:t>4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Награждение     </w:t>
            </w:r>
            <w:r w:rsidR="00154A37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тлет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/б,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5D1945" w:rsidRPr="00ED05D4" w:rsidRDefault="00F4294C" w:rsidP="00096355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 w:rsidR="00154A37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велнес-женщ</w:t>
            </w:r>
            <w:proofErr w:type="spellEnd"/>
            <w:proofErr w:type="gramStart"/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proofErr w:type="gramEnd"/>
            <w:r w:rsidR="005D1945"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5D1945" w:rsidRPr="00ED05D4" w:rsidRDefault="005D1945" w:rsidP="00096355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4"/>
                <w:sz w:val="18"/>
                <w:szCs w:val="18"/>
              </w:rPr>
              <w:t>6</w:t>
            </w:r>
            <w:r w:rsidR="00F4294C">
              <w:rPr>
                <w:rFonts w:cs="Arial"/>
                <w:spacing w:val="-14"/>
                <w:sz w:val="18"/>
                <w:szCs w:val="18"/>
              </w:rPr>
              <w:t>6</w:t>
            </w:r>
            <w:r>
              <w:rPr>
                <w:rFonts w:cs="Arial"/>
                <w:spacing w:val="-14"/>
                <w:sz w:val="18"/>
                <w:szCs w:val="18"/>
              </w:rPr>
              <w:t>.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</w:t>
            </w:r>
            <w:r>
              <w:rPr>
                <w:rFonts w:cs="Arial"/>
                <w:b/>
                <w:sz w:val="18"/>
                <w:szCs w:val="18"/>
              </w:rPr>
              <w:t xml:space="preserve">           </w:t>
            </w:r>
            <w:r w:rsidRPr="00ED05D4">
              <w:rPr>
                <w:rFonts w:cs="Arial"/>
                <w:b/>
                <w:sz w:val="18"/>
                <w:szCs w:val="18"/>
              </w:rPr>
              <w:t>70кг</w:t>
            </w:r>
          </w:p>
          <w:p w:rsidR="005D1945" w:rsidRPr="00ED05D4" w:rsidRDefault="00F4294C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67</w:t>
            </w:r>
            <w:r w:rsidR="005D1945" w:rsidRPr="00ED05D4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5D1945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 w:rsidR="005D1945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   </w:t>
            </w:r>
            <w:r w:rsidR="005D1945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75кг </w:t>
            </w:r>
          </w:p>
          <w:p w:rsidR="005D1945" w:rsidRPr="00ED05D4" w:rsidRDefault="005D1945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F4294C">
              <w:rPr>
                <w:rFonts w:cs="Arial"/>
                <w:sz w:val="18"/>
                <w:szCs w:val="18"/>
              </w:rPr>
              <w:t>8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     70кг</w:t>
            </w:r>
          </w:p>
          <w:p w:rsidR="005D1945" w:rsidRDefault="005D1945" w:rsidP="0009635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F4294C">
              <w:rPr>
                <w:rFonts w:cs="Arial"/>
                <w:sz w:val="18"/>
                <w:szCs w:val="18"/>
              </w:rPr>
              <w:t>9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>
              <w:rPr>
                <w:rFonts w:cs="Arial"/>
                <w:sz w:val="18"/>
                <w:szCs w:val="18"/>
              </w:rPr>
              <w:t xml:space="preserve">  -</w:t>
            </w:r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    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b/>
                <w:sz w:val="18"/>
                <w:szCs w:val="18"/>
              </w:rPr>
              <w:t>75кг</w:t>
            </w:r>
          </w:p>
          <w:p w:rsidR="005D1945" w:rsidRPr="00ED05D4" w:rsidRDefault="00F4294C" w:rsidP="0009635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 w:rsidR="005D1945">
              <w:rPr>
                <w:rFonts w:cs="Arial"/>
                <w:sz w:val="18"/>
                <w:szCs w:val="18"/>
              </w:rPr>
              <w:t xml:space="preserve">  -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             </w:t>
            </w:r>
            <w:r w:rsidR="005D1945" w:rsidRPr="00ED05D4">
              <w:rPr>
                <w:rFonts w:cs="Arial"/>
                <w:b/>
                <w:caps/>
                <w:sz w:val="18"/>
                <w:szCs w:val="18"/>
              </w:rPr>
              <w:t>80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5D1945" w:rsidRDefault="00F4294C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          </w:t>
            </w:r>
            <w:r w:rsidR="005D194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 85кг</w:t>
            </w:r>
          </w:p>
          <w:p w:rsidR="005D1945" w:rsidRPr="00ED05D4" w:rsidRDefault="00F4294C" w:rsidP="000963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5D1945" w:rsidRPr="00ED05D4">
              <w:rPr>
                <w:rFonts w:cs="Arial"/>
                <w:b/>
                <w:sz w:val="18"/>
                <w:szCs w:val="18"/>
              </w:rPr>
              <w:t>мужчины,</w:t>
            </w:r>
            <w:r w:rsidR="005D1945" w:rsidRPr="00ED05D4">
              <w:rPr>
                <w:rFonts w:cs="Arial"/>
                <w:b/>
                <w:caps/>
                <w:sz w:val="18"/>
                <w:szCs w:val="18"/>
              </w:rPr>
              <w:t xml:space="preserve">   </w:t>
            </w:r>
            <w:proofErr w:type="gramEnd"/>
            <w:r w:rsidR="005D1945" w:rsidRPr="00ED05D4">
              <w:rPr>
                <w:rFonts w:cs="Arial"/>
                <w:b/>
                <w:caps/>
                <w:sz w:val="18"/>
                <w:szCs w:val="18"/>
              </w:rPr>
              <w:t xml:space="preserve">       80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5D1945" w:rsidRPr="00ED05D4" w:rsidRDefault="005D1945" w:rsidP="0009635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3F5524">
              <w:rPr>
                <w:rFonts w:cs="Arial"/>
                <w:sz w:val="18"/>
                <w:szCs w:val="18"/>
              </w:rPr>
              <w:t>3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      85кг</w:t>
            </w:r>
          </w:p>
          <w:p w:rsidR="005D1945" w:rsidRPr="00ED05D4" w:rsidRDefault="003F5524" w:rsidP="00096355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5D1945" w:rsidRPr="00ED05D4">
              <w:rPr>
                <w:rFonts w:cs="Arial"/>
                <w:sz w:val="18"/>
                <w:szCs w:val="18"/>
              </w:rPr>
              <w:t>.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  </w:t>
            </w:r>
            <w:r w:rsidR="005D1945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160см</w:t>
            </w:r>
          </w:p>
          <w:p w:rsidR="005D1945" w:rsidRDefault="003F5524" w:rsidP="00096355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75. </w:t>
            </w:r>
            <w:r w:rsidR="005D1945" w:rsidRPr="00ED05D4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>-</w:t>
            </w:r>
            <w:r w:rsidR="005D1945">
              <w:rPr>
                <w:rFonts w:cs="Arial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 163см</w:t>
            </w:r>
          </w:p>
          <w:p w:rsidR="005D1945" w:rsidRPr="00ED05D4" w:rsidRDefault="003F5524" w:rsidP="0009635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 w:rsidR="005D1945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160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  <w:lang w:val="en-US"/>
              </w:rPr>
              <w:t>c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м</w:t>
            </w:r>
          </w:p>
          <w:p w:rsidR="005D1945" w:rsidRDefault="003F5524" w:rsidP="00096355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фитнес-бикини,   </w:t>
            </w:r>
            <w:r w:rsidR="005D194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163см</w:t>
            </w:r>
          </w:p>
          <w:p w:rsidR="005D1945" w:rsidRPr="00ED05D4" w:rsidRDefault="003F5524" w:rsidP="00096355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78</w:t>
            </w:r>
            <w:r w:rsidR="005D1945" w:rsidRPr="00ED05D4">
              <w:rPr>
                <w:rFonts w:cs="Arial"/>
                <w:spacing w:val="-10"/>
                <w:sz w:val="18"/>
                <w:szCs w:val="18"/>
              </w:rPr>
              <w:t xml:space="preserve">.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 w:rsidR="005D1945" w:rsidRPr="00ED05D4">
              <w:rPr>
                <w:rFonts w:cs="Arial"/>
                <w:b/>
                <w:caps/>
                <w:sz w:val="18"/>
                <w:szCs w:val="18"/>
              </w:rPr>
              <w:t>90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5D1945" w:rsidRDefault="003F5524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 w:rsidR="005D1945" w:rsidRPr="00ED05D4">
              <w:rPr>
                <w:rFonts w:cs="Arial"/>
                <w:b/>
                <w:caps/>
                <w:sz w:val="18"/>
                <w:szCs w:val="18"/>
              </w:rPr>
              <w:t>95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5D1945" w:rsidRPr="00ED05D4" w:rsidRDefault="003F5524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     90кг</w:t>
            </w:r>
          </w:p>
          <w:p w:rsidR="005D1945" w:rsidRPr="00ED05D4" w:rsidRDefault="003F5524" w:rsidP="0009635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     95кг</w:t>
            </w:r>
          </w:p>
          <w:p w:rsidR="005D1945" w:rsidRPr="00ED05D4" w:rsidRDefault="003F5524" w:rsidP="00096355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Фитнес-бикини </w:t>
            </w:r>
            <w:r w:rsidR="005D1945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</w:t>
            </w:r>
            <w:r w:rsidR="005D1945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 166см</w:t>
            </w:r>
          </w:p>
          <w:p w:rsidR="005D1945" w:rsidRPr="00ED05D4" w:rsidRDefault="003F5524" w:rsidP="00096355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Фитнес-бикини  </w:t>
            </w:r>
            <w:r w:rsidR="005D1945">
              <w:rPr>
                <w:rFonts w:cs="Arial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 </w:t>
            </w:r>
            <w:r w:rsidR="005D1945">
              <w:rPr>
                <w:rFonts w:cs="Arial"/>
                <w:b/>
                <w:spacing w:val="-10"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:rsidR="005D1945" w:rsidRPr="00ED05D4" w:rsidRDefault="003F5524" w:rsidP="00096355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84</w:t>
            </w:r>
            <w:r w:rsidR="005D1945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    </w:t>
            </w:r>
            <w:r w:rsidR="005D1945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166см</w:t>
            </w:r>
          </w:p>
          <w:p w:rsidR="005D1945" w:rsidRDefault="003F5524" w:rsidP="00096355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85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Награждение     </w:t>
            </w:r>
            <w:r w:rsidR="005D1945">
              <w:rPr>
                <w:rFonts w:cs="Arial"/>
                <w:sz w:val="18"/>
                <w:szCs w:val="18"/>
              </w:rPr>
              <w:t xml:space="preserve">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5D1945" w:rsidRPr="00ED05D4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:rsidR="005D1945" w:rsidRPr="00ED05D4" w:rsidRDefault="003F5524" w:rsidP="0009635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 w:rsidR="00154A37">
              <w:rPr>
                <w:rFonts w:cs="Arial"/>
                <w:sz w:val="18"/>
                <w:szCs w:val="18"/>
              </w:rPr>
              <w:t xml:space="preserve"> 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              </w:t>
            </w:r>
            <w:r w:rsidR="005D1945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100кг</w:t>
            </w:r>
          </w:p>
          <w:p w:rsidR="005D1945" w:rsidRPr="00ED05D4" w:rsidRDefault="003F5524" w:rsidP="0009635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 w:rsidR="00154A37">
              <w:rPr>
                <w:rFonts w:cs="Arial"/>
                <w:sz w:val="18"/>
                <w:szCs w:val="18"/>
              </w:rPr>
              <w:t xml:space="preserve"> 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 w:rsidR="005D1945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+100кг</w:t>
            </w:r>
          </w:p>
          <w:p w:rsidR="00241496" w:rsidRDefault="003F5524" w:rsidP="000963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241496">
              <w:rPr>
                <w:rFonts w:cs="Arial"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- </w:t>
            </w:r>
            <w:r w:rsidR="00241496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241496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 172см</w:t>
            </w:r>
          </w:p>
          <w:p w:rsidR="00241496" w:rsidRDefault="003F5524" w:rsidP="0009635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Фитнес-бикини  </w:t>
            </w:r>
            <w:r w:rsidR="00241496">
              <w:rPr>
                <w:rFonts w:cs="Arial"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- </w:t>
            </w:r>
            <w:r w:rsidR="00241496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241496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+172см</w:t>
            </w:r>
          </w:p>
          <w:p w:rsidR="00A21A2A" w:rsidRDefault="003F5524" w:rsidP="0009635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0.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241496">
              <w:rPr>
                <w:rFonts w:cs="Arial"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241496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b/>
                <w:sz w:val="18"/>
                <w:szCs w:val="18"/>
              </w:rPr>
              <w:t>+100кг</w:t>
            </w:r>
          </w:p>
          <w:p w:rsidR="005D1945" w:rsidRPr="00ED05D4" w:rsidRDefault="005D1945" w:rsidP="00096355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3F5524">
              <w:rPr>
                <w:rFonts w:cs="Arial"/>
                <w:sz w:val="18"/>
                <w:szCs w:val="18"/>
              </w:rPr>
              <w:t>1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241496">
              <w:rPr>
                <w:rFonts w:cs="Arial"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- </w:t>
            </w:r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        100кг</w:t>
            </w:r>
          </w:p>
          <w:p w:rsidR="00241496" w:rsidRPr="00ED05D4" w:rsidRDefault="003F5524" w:rsidP="002414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241496">
              <w:rPr>
                <w:rFonts w:cs="Arial"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- </w:t>
            </w:r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241496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241496" w:rsidRPr="00ED05D4">
              <w:rPr>
                <w:rFonts w:cs="Arial"/>
                <w:b/>
                <w:spacing w:val="-10"/>
                <w:sz w:val="18"/>
                <w:szCs w:val="18"/>
              </w:rPr>
              <w:t>72см</w:t>
            </w:r>
          </w:p>
          <w:p w:rsidR="005D1945" w:rsidRPr="00ED05D4" w:rsidRDefault="003F5524" w:rsidP="00096355">
            <w:pPr>
              <w:rPr>
                <w:rFonts w:cs="Arial"/>
                <w:spacing w:val="-1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241496">
              <w:rPr>
                <w:rFonts w:cs="Arial"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- </w:t>
            </w:r>
            <w:r w:rsidR="00241496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241496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241496" w:rsidRPr="00ED05D4">
              <w:rPr>
                <w:rFonts w:cs="Arial"/>
                <w:b/>
                <w:sz w:val="18"/>
                <w:szCs w:val="18"/>
              </w:rPr>
              <w:t>+</w:t>
            </w:r>
            <w:r w:rsidR="00241496" w:rsidRPr="00ED05D4">
              <w:rPr>
                <w:rFonts w:cs="Arial"/>
                <w:b/>
                <w:spacing w:val="-10"/>
                <w:sz w:val="18"/>
                <w:szCs w:val="18"/>
              </w:rPr>
              <w:t>172см</w:t>
            </w:r>
          </w:p>
          <w:p w:rsidR="005D1945" w:rsidRDefault="003F5524" w:rsidP="00096355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4"/>
                <w:sz w:val="18"/>
                <w:szCs w:val="18"/>
              </w:rPr>
              <w:t>94</w:t>
            </w:r>
            <w:r w:rsidR="005D1945">
              <w:rPr>
                <w:rFonts w:cs="Arial"/>
                <w:spacing w:val="-14"/>
                <w:sz w:val="18"/>
                <w:szCs w:val="18"/>
              </w:rPr>
              <w:t xml:space="preserve">. 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241496">
              <w:rPr>
                <w:rFonts w:cs="Arial"/>
                <w:sz w:val="18"/>
                <w:szCs w:val="18"/>
              </w:rPr>
              <w:t xml:space="preserve">  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241496"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="00241496" w:rsidRPr="00ED05D4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:rsidR="005D1945" w:rsidRPr="00ED05D4" w:rsidRDefault="003F5524" w:rsidP="00260B4B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5.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Бодибилдинг  </w:t>
            </w:r>
            <w:r w:rsidR="00241496">
              <w:rPr>
                <w:rFonts w:cs="Arial"/>
                <w:sz w:val="18"/>
                <w:szCs w:val="18"/>
              </w:rPr>
              <w:t xml:space="preserve">     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- </w:t>
            </w:r>
            <w:r w:rsidR="00241496"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="00241496" w:rsidRPr="00ED05D4">
              <w:rPr>
                <w:rFonts w:cs="Arial"/>
                <w:b/>
                <w:sz w:val="18"/>
                <w:szCs w:val="18"/>
              </w:rPr>
              <w:t>.,</w:t>
            </w:r>
            <w:proofErr w:type="spellStart"/>
            <w:r w:rsidR="00241496"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proofErr w:type="gramEnd"/>
            <w:r w:rsidR="00241496" w:rsidRPr="00ED05D4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:rsidR="005D1945" w:rsidRPr="003F5524" w:rsidRDefault="005D1945" w:rsidP="00241496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96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>.</w:t>
            </w:r>
            <w:r w:rsidR="00A21A2A" w:rsidRPr="00ED05D4">
              <w:rPr>
                <w:rFonts w:cs="Arial"/>
                <w:sz w:val="18"/>
                <w:szCs w:val="18"/>
              </w:rPr>
              <w:t xml:space="preserve"> </w:t>
            </w:r>
            <w:r w:rsidR="003F5524" w:rsidRPr="00ED05D4">
              <w:rPr>
                <w:rFonts w:cs="Arial"/>
                <w:b/>
                <w:sz w:val="18"/>
                <w:szCs w:val="18"/>
              </w:rPr>
              <w:t>Награждение команд</w:t>
            </w:r>
            <w:r w:rsidR="00241496" w:rsidRPr="00ED05D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5D1945" w:rsidRDefault="005D1945" w:rsidP="005D1945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5D1945" w:rsidRPr="00132CB0" w:rsidRDefault="005D1945" w:rsidP="005D1945">
      <w:pPr>
        <w:ind w:firstLine="720"/>
        <w:jc w:val="center"/>
        <w:rPr>
          <w:sz w:val="22"/>
          <w:szCs w:val="22"/>
        </w:rPr>
      </w:pPr>
    </w:p>
    <w:p w:rsidR="005D1945" w:rsidRDefault="005D1945" w:rsidP="005D1945">
      <w:pPr>
        <w:rPr>
          <w:b/>
          <w:sz w:val="20"/>
          <w:szCs w:val="20"/>
          <w:u w:val="single"/>
        </w:rPr>
      </w:pPr>
    </w:p>
    <w:p w:rsidR="005D1945" w:rsidRPr="004C6695" w:rsidRDefault="005D1945" w:rsidP="005D1945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новички» - фитнес-бикини</w:t>
      </w:r>
    </w:p>
    <w:p w:rsidR="005D1945" w:rsidRDefault="005D1945" w:rsidP="005D1945">
      <w:pPr>
        <w:jc w:val="both"/>
      </w:pPr>
      <w:r>
        <w:t>В категории могут принимать участие спортсменки, ранее не принимавшие участие в соревнованиях под эгидой ФББР до 01 августа 2020 года. Если спортсменка примет участие в турнирах под эгидой ФББР с 01.08 по 10.10.2020, то она также может принять участие в данной категории. Если спортсменка участвовала ранее в соревнованиях в другой номинации, то ОНА НЕ БУДЕТ СЧИТАТЬСЯ НОВИЧКОМ. Участницы из категории «новички» смогут принять участие в других фитнес-бикини категориях, если они заняли места с 1 по 15.</w:t>
      </w:r>
    </w:p>
    <w:p w:rsidR="005D1945" w:rsidRDefault="005D1945" w:rsidP="005D1945">
      <w:pPr>
        <w:rPr>
          <w:rFonts w:ascii="Times New Roman" w:hAnsi="Times New Roman"/>
          <w:sz w:val="40"/>
          <w:szCs w:val="40"/>
        </w:rPr>
      </w:pPr>
    </w:p>
    <w:p w:rsidR="005D1945" w:rsidRPr="005858AA" w:rsidRDefault="005D1945" w:rsidP="005D1945">
      <w:pPr>
        <w:ind w:right="-1"/>
        <w:jc w:val="center"/>
        <w:rPr>
          <w:b/>
        </w:rPr>
      </w:pPr>
    </w:p>
    <w:sectPr w:rsidR="005D1945" w:rsidRPr="005858AA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D7D"/>
    <w:rsid w:val="00005623"/>
    <w:rsid w:val="00006025"/>
    <w:rsid w:val="0000761B"/>
    <w:rsid w:val="000115E7"/>
    <w:rsid w:val="00013D6B"/>
    <w:rsid w:val="00014A48"/>
    <w:rsid w:val="00014D5E"/>
    <w:rsid w:val="00016061"/>
    <w:rsid w:val="0001785A"/>
    <w:rsid w:val="00017904"/>
    <w:rsid w:val="000202A0"/>
    <w:rsid w:val="000216E8"/>
    <w:rsid w:val="00021987"/>
    <w:rsid w:val="0002560E"/>
    <w:rsid w:val="00030377"/>
    <w:rsid w:val="00041BB8"/>
    <w:rsid w:val="00043AAF"/>
    <w:rsid w:val="00044878"/>
    <w:rsid w:val="0005388A"/>
    <w:rsid w:val="00053A03"/>
    <w:rsid w:val="0005491C"/>
    <w:rsid w:val="000652FC"/>
    <w:rsid w:val="000712BC"/>
    <w:rsid w:val="00074161"/>
    <w:rsid w:val="00074FBA"/>
    <w:rsid w:val="00080029"/>
    <w:rsid w:val="00080642"/>
    <w:rsid w:val="00082308"/>
    <w:rsid w:val="000831D0"/>
    <w:rsid w:val="00087BD8"/>
    <w:rsid w:val="00093222"/>
    <w:rsid w:val="00094E2D"/>
    <w:rsid w:val="000A7387"/>
    <w:rsid w:val="000B0A86"/>
    <w:rsid w:val="000B0BBF"/>
    <w:rsid w:val="000B108D"/>
    <w:rsid w:val="000B18F7"/>
    <w:rsid w:val="000C1E83"/>
    <w:rsid w:val="000C51B6"/>
    <w:rsid w:val="000C6A91"/>
    <w:rsid w:val="000D04FA"/>
    <w:rsid w:val="000D3D68"/>
    <w:rsid w:val="000D5CC4"/>
    <w:rsid w:val="000D5D46"/>
    <w:rsid w:val="000D7554"/>
    <w:rsid w:val="000F0D07"/>
    <w:rsid w:val="000F33BC"/>
    <w:rsid w:val="000F38C1"/>
    <w:rsid w:val="00100AC6"/>
    <w:rsid w:val="00103830"/>
    <w:rsid w:val="0010528C"/>
    <w:rsid w:val="00105D23"/>
    <w:rsid w:val="001076DE"/>
    <w:rsid w:val="00107DCC"/>
    <w:rsid w:val="00111021"/>
    <w:rsid w:val="00116969"/>
    <w:rsid w:val="00120716"/>
    <w:rsid w:val="00124E7A"/>
    <w:rsid w:val="0012684C"/>
    <w:rsid w:val="00132CB0"/>
    <w:rsid w:val="00135322"/>
    <w:rsid w:val="001375AA"/>
    <w:rsid w:val="0014576E"/>
    <w:rsid w:val="00145D35"/>
    <w:rsid w:val="00146B73"/>
    <w:rsid w:val="00146C39"/>
    <w:rsid w:val="00154A37"/>
    <w:rsid w:val="0015708F"/>
    <w:rsid w:val="001609E9"/>
    <w:rsid w:val="00163C63"/>
    <w:rsid w:val="00170FE1"/>
    <w:rsid w:val="00176C1F"/>
    <w:rsid w:val="00180A62"/>
    <w:rsid w:val="0018159E"/>
    <w:rsid w:val="00182E1F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7765"/>
    <w:rsid w:val="001C0983"/>
    <w:rsid w:val="001C2F36"/>
    <w:rsid w:val="001D27AE"/>
    <w:rsid w:val="001D7550"/>
    <w:rsid w:val="001E63D2"/>
    <w:rsid w:val="001E6E83"/>
    <w:rsid w:val="001F0531"/>
    <w:rsid w:val="001F19B1"/>
    <w:rsid w:val="001F1D7D"/>
    <w:rsid w:val="001F4667"/>
    <w:rsid w:val="001F6326"/>
    <w:rsid w:val="0020138E"/>
    <w:rsid w:val="00201516"/>
    <w:rsid w:val="002049B9"/>
    <w:rsid w:val="00204DCE"/>
    <w:rsid w:val="00206109"/>
    <w:rsid w:val="002200CB"/>
    <w:rsid w:val="00220798"/>
    <w:rsid w:val="00221417"/>
    <w:rsid w:val="0022358C"/>
    <w:rsid w:val="00230552"/>
    <w:rsid w:val="00231BE4"/>
    <w:rsid w:val="00232427"/>
    <w:rsid w:val="0023465D"/>
    <w:rsid w:val="002352BC"/>
    <w:rsid w:val="0023684B"/>
    <w:rsid w:val="00241496"/>
    <w:rsid w:val="00242489"/>
    <w:rsid w:val="00242A40"/>
    <w:rsid w:val="002444EA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0B4B"/>
    <w:rsid w:val="00262109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EAE"/>
    <w:rsid w:val="00287405"/>
    <w:rsid w:val="0029453D"/>
    <w:rsid w:val="002959EA"/>
    <w:rsid w:val="002A7B96"/>
    <w:rsid w:val="002A7FD1"/>
    <w:rsid w:val="002B1700"/>
    <w:rsid w:val="002B4599"/>
    <w:rsid w:val="002C0017"/>
    <w:rsid w:val="002C1B6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4D29"/>
    <w:rsid w:val="002E5124"/>
    <w:rsid w:val="002E57FE"/>
    <w:rsid w:val="002E5CC3"/>
    <w:rsid w:val="002F12D0"/>
    <w:rsid w:val="002F1BBF"/>
    <w:rsid w:val="003017F8"/>
    <w:rsid w:val="0031108A"/>
    <w:rsid w:val="0031289E"/>
    <w:rsid w:val="00320059"/>
    <w:rsid w:val="00320B09"/>
    <w:rsid w:val="0032320B"/>
    <w:rsid w:val="00327547"/>
    <w:rsid w:val="00334963"/>
    <w:rsid w:val="00334FA2"/>
    <w:rsid w:val="0033529F"/>
    <w:rsid w:val="0033579A"/>
    <w:rsid w:val="00353904"/>
    <w:rsid w:val="00354813"/>
    <w:rsid w:val="003557C9"/>
    <w:rsid w:val="00355C81"/>
    <w:rsid w:val="0035727F"/>
    <w:rsid w:val="003603FA"/>
    <w:rsid w:val="00366761"/>
    <w:rsid w:val="003707E3"/>
    <w:rsid w:val="00371477"/>
    <w:rsid w:val="003727C2"/>
    <w:rsid w:val="003731C4"/>
    <w:rsid w:val="0037462A"/>
    <w:rsid w:val="00374D22"/>
    <w:rsid w:val="00377131"/>
    <w:rsid w:val="00377E2F"/>
    <w:rsid w:val="003852AA"/>
    <w:rsid w:val="00385CDB"/>
    <w:rsid w:val="00390E55"/>
    <w:rsid w:val="00392043"/>
    <w:rsid w:val="00395E17"/>
    <w:rsid w:val="003A1FA6"/>
    <w:rsid w:val="003A2D97"/>
    <w:rsid w:val="003A4984"/>
    <w:rsid w:val="003A5AD2"/>
    <w:rsid w:val="003A5F08"/>
    <w:rsid w:val="003A67E8"/>
    <w:rsid w:val="003B2FAC"/>
    <w:rsid w:val="003B4895"/>
    <w:rsid w:val="003B4CC4"/>
    <w:rsid w:val="003C2228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86E"/>
    <w:rsid w:val="003F4F45"/>
    <w:rsid w:val="003F5524"/>
    <w:rsid w:val="003F6D82"/>
    <w:rsid w:val="003F74E8"/>
    <w:rsid w:val="004014E4"/>
    <w:rsid w:val="00401802"/>
    <w:rsid w:val="00401D90"/>
    <w:rsid w:val="00404029"/>
    <w:rsid w:val="00404B92"/>
    <w:rsid w:val="0040535D"/>
    <w:rsid w:val="004123B2"/>
    <w:rsid w:val="00412AA4"/>
    <w:rsid w:val="00414866"/>
    <w:rsid w:val="00415301"/>
    <w:rsid w:val="004161D4"/>
    <w:rsid w:val="00420A8A"/>
    <w:rsid w:val="00425115"/>
    <w:rsid w:val="00426D4A"/>
    <w:rsid w:val="00434690"/>
    <w:rsid w:val="00434BD8"/>
    <w:rsid w:val="00435913"/>
    <w:rsid w:val="004366CE"/>
    <w:rsid w:val="00442D6C"/>
    <w:rsid w:val="00446EAB"/>
    <w:rsid w:val="004527FF"/>
    <w:rsid w:val="00463D13"/>
    <w:rsid w:val="00463F9C"/>
    <w:rsid w:val="00467AD0"/>
    <w:rsid w:val="00467DC2"/>
    <w:rsid w:val="0047019C"/>
    <w:rsid w:val="004820E8"/>
    <w:rsid w:val="0048294C"/>
    <w:rsid w:val="0048364F"/>
    <w:rsid w:val="00486073"/>
    <w:rsid w:val="00490A18"/>
    <w:rsid w:val="00491F15"/>
    <w:rsid w:val="004925E9"/>
    <w:rsid w:val="00492C70"/>
    <w:rsid w:val="00497E1F"/>
    <w:rsid w:val="004A2E45"/>
    <w:rsid w:val="004B390B"/>
    <w:rsid w:val="004B6B11"/>
    <w:rsid w:val="004B7408"/>
    <w:rsid w:val="004C12B7"/>
    <w:rsid w:val="004C6695"/>
    <w:rsid w:val="004C778A"/>
    <w:rsid w:val="004D2255"/>
    <w:rsid w:val="004D59DC"/>
    <w:rsid w:val="004E05F7"/>
    <w:rsid w:val="004E6954"/>
    <w:rsid w:val="004F06B6"/>
    <w:rsid w:val="00503F72"/>
    <w:rsid w:val="00506495"/>
    <w:rsid w:val="0050770E"/>
    <w:rsid w:val="00515D3C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437F2"/>
    <w:rsid w:val="00555299"/>
    <w:rsid w:val="00555412"/>
    <w:rsid w:val="0056112D"/>
    <w:rsid w:val="00562257"/>
    <w:rsid w:val="005652D7"/>
    <w:rsid w:val="00565DA5"/>
    <w:rsid w:val="005716D3"/>
    <w:rsid w:val="00575C55"/>
    <w:rsid w:val="00577F92"/>
    <w:rsid w:val="005858AA"/>
    <w:rsid w:val="00590C80"/>
    <w:rsid w:val="005918A2"/>
    <w:rsid w:val="00593DBA"/>
    <w:rsid w:val="005940D3"/>
    <w:rsid w:val="00596942"/>
    <w:rsid w:val="005A0D4C"/>
    <w:rsid w:val="005A3D0A"/>
    <w:rsid w:val="005B2028"/>
    <w:rsid w:val="005B309A"/>
    <w:rsid w:val="005B4992"/>
    <w:rsid w:val="005C0595"/>
    <w:rsid w:val="005C1844"/>
    <w:rsid w:val="005C4E9A"/>
    <w:rsid w:val="005C5887"/>
    <w:rsid w:val="005D0B70"/>
    <w:rsid w:val="005D1945"/>
    <w:rsid w:val="005D1A05"/>
    <w:rsid w:val="005D225D"/>
    <w:rsid w:val="005D233E"/>
    <w:rsid w:val="005D41FD"/>
    <w:rsid w:val="005E32ED"/>
    <w:rsid w:val="005F1C6C"/>
    <w:rsid w:val="005F35E0"/>
    <w:rsid w:val="005F3D49"/>
    <w:rsid w:val="005F5997"/>
    <w:rsid w:val="005F5E16"/>
    <w:rsid w:val="00603740"/>
    <w:rsid w:val="00604131"/>
    <w:rsid w:val="00610160"/>
    <w:rsid w:val="0061119F"/>
    <w:rsid w:val="006128F7"/>
    <w:rsid w:val="00616720"/>
    <w:rsid w:val="00620365"/>
    <w:rsid w:val="00620C92"/>
    <w:rsid w:val="00620D7E"/>
    <w:rsid w:val="00621D97"/>
    <w:rsid w:val="00625502"/>
    <w:rsid w:val="00644D9C"/>
    <w:rsid w:val="00646B89"/>
    <w:rsid w:val="00647ADE"/>
    <w:rsid w:val="0065125A"/>
    <w:rsid w:val="0065407A"/>
    <w:rsid w:val="006557DD"/>
    <w:rsid w:val="00660B5E"/>
    <w:rsid w:val="0066116C"/>
    <w:rsid w:val="00667F3C"/>
    <w:rsid w:val="006723A2"/>
    <w:rsid w:val="006748EC"/>
    <w:rsid w:val="00675D81"/>
    <w:rsid w:val="006774CC"/>
    <w:rsid w:val="00683EEA"/>
    <w:rsid w:val="00686834"/>
    <w:rsid w:val="00687594"/>
    <w:rsid w:val="00687621"/>
    <w:rsid w:val="00690588"/>
    <w:rsid w:val="006944A1"/>
    <w:rsid w:val="006A14DE"/>
    <w:rsid w:val="006A188D"/>
    <w:rsid w:val="006A1A09"/>
    <w:rsid w:val="006A4889"/>
    <w:rsid w:val="006A7565"/>
    <w:rsid w:val="006B33D6"/>
    <w:rsid w:val="006B56C9"/>
    <w:rsid w:val="006B6E33"/>
    <w:rsid w:val="006B7F73"/>
    <w:rsid w:val="006C132E"/>
    <w:rsid w:val="006C3573"/>
    <w:rsid w:val="006D00C8"/>
    <w:rsid w:val="006D5E00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2126A"/>
    <w:rsid w:val="00722BFF"/>
    <w:rsid w:val="007243FF"/>
    <w:rsid w:val="00725E33"/>
    <w:rsid w:val="007275AA"/>
    <w:rsid w:val="00731460"/>
    <w:rsid w:val="00733CE5"/>
    <w:rsid w:val="0074407D"/>
    <w:rsid w:val="00745C3E"/>
    <w:rsid w:val="007465EB"/>
    <w:rsid w:val="00750BB7"/>
    <w:rsid w:val="007514DF"/>
    <w:rsid w:val="007532D0"/>
    <w:rsid w:val="00757683"/>
    <w:rsid w:val="00757B11"/>
    <w:rsid w:val="00762099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5200"/>
    <w:rsid w:val="007B547A"/>
    <w:rsid w:val="007B56F1"/>
    <w:rsid w:val="007B5C24"/>
    <w:rsid w:val="007B5C7F"/>
    <w:rsid w:val="007B6195"/>
    <w:rsid w:val="007C70D4"/>
    <w:rsid w:val="007C7ED1"/>
    <w:rsid w:val="007D5936"/>
    <w:rsid w:val="007E03D7"/>
    <w:rsid w:val="007E1BB8"/>
    <w:rsid w:val="007E6AB5"/>
    <w:rsid w:val="007F0A37"/>
    <w:rsid w:val="007F409A"/>
    <w:rsid w:val="007F6E11"/>
    <w:rsid w:val="00803466"/>
    <w:rsid w:val="008054A8"/>
    <w:rsid w:val="00810D71"/>
    <w:rsid w:val="00811F3D"/>
    <w:rsid w:val="008144AF"/>
    <w:rsid w:val="00814EEE"/>
    <w:rsid w:val="00817DAE"/>
    <w:rsid w:val="00820AE8"/>
    <w:rsid w:val="008227CE"/>
    <w:rsid w:val="00826BC9"/>
    <w:rsid w:val="0082728F"/>
    <w:rsid w:val="008302D1"/>
    <w:rsid w:val="008305AB"/>
    <w:rsid w:val="00830B03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027D"/>
    <w:rsid w:val="008823B5"/>
    <w:rsid w:val="00891DED"/>
    <w:rsid w:val="008937B3"/>
    <w:rsid w:val="008950FE"/>
    <w:rsid w:val="00897FC4"/>
    <w:rsid w:val="008A0AFB"/>
    <w:rsid w:val="008A2BAD"/>
    <w:rsid w:val="008B0F22"/>
    <w:rsid w:val="008B6FD1"/>
    <w:rsid w:val="008C127E"/>
    <w:rsid w:val="008C4DF7"/>
    <w:rsid w:val="008C5D12"/>
    <w:rsid w:val="008C76CF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4198"/>
    <w:rsid w:val="009262F5"/>
    <w:rsid w:val="00926E82"/>
    <w:rsid w:val="00927092"/>
    <w:rsid w:val="009279CB"/>
    <w:rsid w:val="009302F7"/>
    <w:rsid w:val="00930F1C"/>
    <w:rsid w:val="00932B40"/>
    <w:rsid w:val="0093797F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53390"/>
    <w:rsid w:val="00960297"/>
    <w:rsid w:val="00961F2B"/>
    <w:rsid w:val="009655E4"/>
    <w:rsid w:val="0097062A"/>
    <w:rsid w:val="00970716"/>
    <w:rsid w:val="00976B48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B110A"/>
    <w:rsid w:val="009B3128"/>
    <w:rsid w:val="009B412B"/>
    <w:rsid w:val="009B6A39"/>
    <w:rsid w:val="009C1410"/>
    <w:rsid w:val="009C48E4"/>
    <w:rsid w:val="009C5013"/>
    <w:rsid w:val="009C5A78"/>
    <w:rsid w:val="009C5E20"/>
    <w:rsid w:val="009C7045"/>
    <w:rsid w:val="009C72DC"/>
    <w:rsid w:val="009D006C"/>
    <w:rsid w:val="009D3EEE"/>
    <w:rsid w:val="009D5D1E"/>
    <w:rsid w:val="009D6504"/>
    <w:rsid w:val="009E32AE"/>
    <w:rsid w:val="009E668E"/>
    <w:rsid w:val="009F0484"/>
    <w:rsid w:val="009F079F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5A0"/>
    <w:rsid w:val="00A10D0C"/>
    <w:rsid w:val="00A20161"/>
    <w:rsid w:val="00A21A2A"/>
    <w:rsid w:val="00A2290F"/>
    <w:rsid w:val="00A23202"/>
    <w:rsid w:val="00A269E8"/>
    <w:rsid w:val="00A30F7C"/>
    <w:rsid w:val="00A33B43"/>
    <w:rsid w:val="00A421E1"/>
    <w:rsid w:val="00A42B5A"/>
    <w:rsid w:val="00A46A95"/>
    <w:rsid w:val="00A5094C"/>
    <w:rsid w:val="00A511D2"/>
    <w:rsid w:val="00A6120B"/>
    <w:rsid w:val="00A65CC5"/>
    <w:rsid w:val="00A6632A"/>
    <w:rsid w:val="00A66ABB"/>
    <w:rsid w:val="00A7501B"/>
    <w:rsid w:val="00A7654C"/>
    <w:rsid w:val="00A90931"/>
    <w:rsid w:val="00A92688"/>
    <w:rsid w:val="00AA36C2"/>
    <w:rsid w:val="00AA394C"/>
    <w:rsid w:val="00AA3F8D"/>
    <w:rsid w:val="00AB225F"/>
    <w:rsid w:val="00AB2959"/>
    <w:rsid w:val="00AB33CE"/>
    <w:rsid w:val="00AB3796"/>
    <w:rsid w:val="00AB66E6"/>
    <w:rsid w:val="00AC3C5B"/>
    <w:rsid w:val="00AC6F87"/>
    <w:rsid w:val="00AC7261"/>
    <w:rsid w:val="00AD05B1"/>
    <w:rsid w:val="00AE55AD"/>
    <w:rsid w:val="00AE6CF5"/>
    <w:rsid w:val="00AE6E66"/>
    <w:rsid w:val="00AF2C84"/>
    <w:rsid w:val="00AF3A28"/>
    <w:rsid w:val="00AF41E4"/>
    <w:rsid w:val="00AF5DE0"/>
    <w:rsid w:val="00AF7B3D"/>
    <w:rsid w:val="00B102AD"/>
    <w:rsid w:val="00B1298B"/>
    <w:rsid w:val="00B17510"/>
    <w:rsid w:val="00B21464"/>
    <w:rsid w:val="00B255DB"/>
    <w:rsid w:val="00B267C9"/>
    <w:rsid w:val="00B33015"/>
    <w:rsid w:val="00B35AFC"/>
    <w:rsid w:val="00B36023"/>
    <w:rsid w:val="00B40A7E"/>
    <w:rsid w:val="00B43F0F"/>
    <w:rsid w:val="00B46D1C"/>
    <w:rsid w:val="00B5077E"/>
    <w:rsid w:val="00B51D5E"/>
    <w:rsid w:val="00B54D74"/>
    <w:rsid w:val="00B62864"/>
    <w:rsid w:val="00B650F2"/>
    <w:rsid w:val="00B766D3"/>
    <w:rsid w:val="00B775AD"/>
    <w:rsid w:val="00B778E3"/>
    <w:rsid w:val="00B812E4"/>
    <w:rsid w:val="00B8432A"/>
    <w:rsid w:val="00B860A3"/>
    <w:rsid w:val="00B936DA"/>
    <w:rsid w:val="00B95E0D"/>
    <w:rsid w:val="00B967F8"/>
    <w:rsid w:val="00BA2A75"/>
    <w:rsid w:val="00BB0F9F"/>
    <w:rsid w:val="00BB2333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F06FA"/>
    <w:rsid w:val="00BF0E0F"/>
    <w:rsid w:val="00BF10E0"/>
    <w:rsid w:val="00BF2E36"/>
    <w:rsid w:val="00BF3204"/>
    <w:rsid w:val="00BF79EF"/>
    <w:rsid w:val="00BF7FE4"/>
    <w:rsid w:val="00C07385"/>
    <w:rsid w:val="00C07C42"/>
    <w:rsid w:val="00C07C7C"/>
    <w:rsid w:val="00C13EB6"/>
    <w:rsid w:val="00C145F5"/>
    <w:rsid w:val="00C14A28"/>
    <w:rsid w:val="00C15392"/>
    <w:rsid w:val="00C16669"/>
    <w:rsid w:val="00C16A1B"/>
    <w:rsid w:val="00C23814"/>
    <w:rsid w:val="00C23B82"/>
    <w:rsid w:val="00C2799B"/>
    <w:rsid w:val="00C31757"/>
    <w:rsid w:val="00C34AB9"/>
    <w:rsid w:val="00C37BD2"/>
    <w:rsid w:val="00C41F1F"/>
    <w:rsid w:val="00C42FA3"/>
    <w:rsid w:val="00C457F8"/>
    <w:rsid w:val="00C51843"/>
    <w:rsid w:val="00C54024"/>
    <w:rsid w:val="00C55265"/>
    <w:rsid w:val="00C5631F"/>
    <w:rsid w:val="00C57FCA"/>
    <w:rsid w:val="00C62647"/>
    <w:rsid w:val="00C738A7"/>
    <w:rsid w:val="00C75A1E"/>
    <w:rsid w:val="00C77909"/>
    <w:rsid w:val="00C86D2B"/>
    <w:rsid w:val="00C9155C"/>
    <w:rsid w:val="00C91B3C"/>
    <w:rsid w:val="00C92121"/>
    <w:rsid w:val="00C92451"/>
    <w:rsid w:val="00C93FC4"/>
    <w:rsid w:val="00C9681A"/>
    <w:rsid w:val="00CA02E5"/>
    <w:rsid w:val="00CA3672"/>
    <w:rsid w:val="00CA478F"/>
    <w:rsid w:val="00CB09D7"/>
    <w:rsid w:val="00CB2021"/>
    <w:rsid w:val="00CB206B"/>
    <w:rsid w:val="00CB213E"/>
    <w:rsid w:val="00CB291A"/>
    <w:rsid w:val="00CB4383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E4879"/>
    <w:rsid w:val="00CF6022"/>
    <w:rsid w:val="00CF76EF"/>
    <w:rsid w:val="00CF7863"/>
    <w:rsid w:val="00D00201"/>
    <w:rsid w:val="00D009D2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22135"/>
    <w:rsid w:val="00D24BB3"/>
    <w:rsid w:val="00D3170F"/>
    <w:rsid w:val="00D34A78"/>
    <w:rsid w:val="00D355CE"/>
    <w:rsid w:val="00D36267"/>
    <w:rsid w:val="00D4088A"/>
    <w:rsid w:val="00D414BA"/>
    <w:rsid w:val="00D51248"/>
    <w:rsid w:val="00D51386"/>
    <w:rsid w:val="00D52C03"/>
    <w:rsid w:val="00D5757F"/>
    <w:rsid w:val="00D57EDC"/>
    <w:rsid w:val="00D61CD4"/>
    <w:rsid w:val="00D62844"/>
    <w:rsid w:val="00D652EF"/>
    <w:rsid w:val="00D65720"/>
    <w:rsid w:val="00D65921"/>
    <w:rsid w:val="00D662FF"/>
    <w:rsid w:val="00D715EA"/>
    <w:rsid w:val="00D72A49"/>
    <w:rsid w:val="00D74B3A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B18B7"/>
    <w:rsid w:val="00DB1A6F"/>
    <w:rsid w:val="00DB3CA8"/>
    <w:rsid w:val="00DB4AC0"/>
    <w:rsid w:val="00DC308F"/>
    <w:rsid w:val="00DC514A"/>
    <w:rsid w:val="00DC7832"/>
    <w:rsid w:val="00DD0603"/>
    <w:rsid w:val="00DD1741"/>
    <w:rsid w:val="00DD1BBB"/>
    <w:rsid w:val="00DD4ACD"/>
    <w:rsid w:val="00DD5AD7"/>
    <w:rsid w:val="00DD7F81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254E9"/>
    <w:rsid w:val="00E26003"/>
    <w:rsid w:val="00E2657F"/>
    <w:rsid w:val="00E30725"/>
    <w:rsid w:val="00E34438"/>
    <w:rsid w:val="00E36A64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665A"/>
    <w:rsid w:val="00E70BEF"/>
    <w:rsid w:val="00E72595"/>
    <w:rsid w:val="00E73465"/>
    <w:rsid w:val="00E767E6"/>
    <w:rsid w:val="00E848C2"/>
    <w:rsid w:val="00E85CF4"/>
    <w:rsid w:val="00E86D1B"/>
    <w:rsid w:val="00E901B8"/>
    <w:rsid w:val="00E92FF8"/>
    <w:rsid w:val="00E97913"/>
    <w:rsid w:val="00EA06EF"/>
    <w:rsid w:val="00EA4819"/>
    <w:rsid w:val="00EB2D2D"/>
    <w:rsid w:val="00EB40A4"/>
    <w:rsid w:val="00EC021E"/>
    <w:rsid w:val="00EC0A62"/>
    <w:rsid w:val="00EC0C58"/>
    <w:rsid w:val="00EC2F09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57A9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294C"/>
    <w:rsid w:val="00F44AEF"/>
    <w:rsid w:val="00F479E8"/>
    <w:rsid w:val="00F533F9"/>
    <w:rsid w:val="00F5364D"/>
    <w:rsid w:val="00F537B6"/>
    <w:rsid w:val="00F56199"/>
    <w:rsid w:val="00F571CD"/>
    <w:rsid w:val="00F60BFA"/>
    <w:rsid w:val="00F63165"/>
    <w:rsid w:val="00F645A8"/>
    <w:rsid w:val="00F67053"/>
    <w:rsid w:val="00F70F1B"/>
    <w:rsid w:val="00F7576F"/>
    <w:rsid w:val="00F770BB"/>
    <w:rsid w:val="00F81026"/>
    <w:rsid w:val="00F906A6"/>
    <w:rsid w:val="00F93ED8"/>
    <w:rsid w:val="00F9417E"/>
    <w:rsid w:val="00F95B4E"/>
    <w:rsid w:val="00F9689B"/>
    <w:rsid w:val="00F97AFE"/>
    <w:rsid w:val="00F97D95"/>
    <w:rsid w:val="00FA0AF7"/>
    <w:rsid w:val="00FA4E6B"/>
    <w:rsid w:val="00FA5E6C"/>
    <w:rsid w:val="00FB3395"/>
    <w:rsid w:val="00FB5A3B"/>
    <w:rsid w:val="00FB5F39"/>
    <w:rsid w:val="00FC3595"/>
    <w:rsid w:val="00FC3DA5"/>
    <w:rsid w:val="00FC53D3"/>
    <w:rsid w:val="00FC5970"/>
    <w:rsid w:val="00FD09E6"/>
    <w:rsid w:val="00FD2F60"/>
    <w:rsid w:val="00FD5630"/>
    <w:rsid w:val="00FE490A"/>
    <w:rsid w:val="00FF19B0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6DF56"/>
  <w15:docId w15:val="{1D004E6B-C864-664C-BB93-C844449E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ortzaga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fb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0143-15A6-2146-A034-8F8A6066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Александр Вишневский</cp:lastModifiedBy>
  <cp:revision>2</cp:revision>
  <cp:lastPrinted>2020-09-11T13:35:00Z</cp:lastPrinted>
  <dcterms:created xsi:type="dcterms:W3CDTF">2020-09-12T19:30:00Z</dcterms:created>
  <dcterms:modified xsi:type="dcterms:W3CDTF">2020-09-12T19:30:00Z</dcterms:modified>
</cp:coreProperties>
</file>